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027FC066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0533E5">
        <w:rPr>
          <w:rFonts w:ascii="Arial" w:hAnsi="Arial" w:cs="Arial"/>
          <w:b/>
          <w:sz w:val="28"/>
          <w:szCs w:val="28"/>
        </w:rPr>
        <w:t>3</w:t>
      </w:r>
    </w:p>
    <w:p w14:paraId="36A112DD" w14:textId="00DD5859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0C46A7">
        <w:rPr>
          <w:rFonts w:ascii="Arial" w:hAnsi="Arial" w:cs="Arial"/>
          <w:bCs/>
          <w:snapToGrid w:val="0"/>
          <w:sz w:val="20"/>
        </w:rPr>
        <w:t>26. 10. 2023</w:t>
      </w:r>
    </w:p>
    <w:p w14:paraId="09C61DC4" w14:textId="081DD8F5" w:rsidR="000C17E5" w:rsidRPr="00B55F88" w:rsidRDefault="000C17E5" w:rsidP="00B55F88">
      <w:pPr>
        <w:pStyle w:val="Tabulka-buky11"/>
        <w:spacing w:before="120"/>
        <w:jc w:val="center"/>
        <w:rPr>
          <w:rStyle w:val="Siln"/>
          <w:rFonts w:ascii="Arial" w:hAnsi="Arial" w:cs="Arial"/>
          <w:sz w:val="24"/>
          <w:szCs w:val="24"/>
          <w:lang w:val="cs-CZ"/>
        </w:rPr>
      </w:pPr>
      <w:r w:rsidRPr="00B55F88">
        <w:rPr>
          <w:rStyle w:val="Siln"/>
          <w:rFonts w:ascii="Arial" w:hAnsi="Arial" w:cs="Arial"/>
          <w:sz w:val="24"/>
          <w:szCs w:val="24"/>
          <w:lang w:val="cs-CZ"/>
        </w:rPr>
        <w:t>KOMPLEXNÍ POZEMKOVÉ ÚPRAVY V K.Ú</w:t>
      </w:r>
      <w:r w:rsidR="005B53FD" w:rsidRPr="00B55F88">
        <w:rPr>
          <w:rStyle w:val="Siln"/>
          <w:rFonts w:ascii="Arial" w:hAnsi="Arial" w:cs="Arial"/>
          <w:sz w:val="24"/>
          <w:szCs w:val="24"/>
          <w:lang w:val="cs-CZ"/>
        </w:rPr>
        <w:t xml:space="preserve">. </w:t>
      </w:r>
      <w:r w:rsidR="002832E4" w:rsidRPr="00B55F88">
        <w:rPr>
          <w:rStyle w:val="Siln"/>
          <w:rFonts w:ascii="Arial" w:hAnsi="Arial" w:cs="Arial"/>
          <w:sz w:val="24"/>
          <w:szCs w:val="24"/>
          <w:lang w:val="cs-CZ"/>
        </w:rPr>
        <w:t>STŘEMENÍČKO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087F42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087F42">
        <w:rPr>
          <w:rFonts w:ascii="Arial" w:hAnsi="Arial" w:cs="Arial"/>
          <w:b/>
          <w:sz w:val="22"/>
          <w:szCs w:val="22"/>
        </w:rPr>
        <w:t>Smluvní strany:</w:t>
      </w:r>
    </w:p>
    <w:p w14:paraId="42B4FC4F" w14:textId="77777777" w:rsidR="00F7003C" w:rsidRPr="00087F42" w:rsidRDefault="00F7003C" w:rsidP="00F7003C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87F42">
        <w:rPr>
          <w:rFonts w:ascii="Arial" w:hAnsi="Arial" w:cs="Arial"/>
          <w:b/>
          <w:szCs w:val="22"/>
        </w:rPr>
        <w:t>Česká republika – Státní pozemkový úřad</w:t>
      </w:r>
    </w:p>
    <w:p w14:paraId="34403BDD" w14:textId="77777777" w:rsidR="00F7003C" w:rsidRPr="00087F42" w:rsidRDefault="00F7003C" w:rsidP="00F7003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1F456CF9" w14:textId="77777777" w:rsidR="00F7003C" w:rsidRPr="00087F42" w:rsidRDefault="00F7003C" w:rsidP="00F7003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087F42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087F42">
        <w:rPr>
          <w:rFonts w:ascii="Arial" w:hAnsi="Arial" w:cs="Arial"/>
          <w:snapToGrid w:val="0"/>
          <w:sz w:val="22"/>
          <w:szCs w:val="22"/>
        </w:rPr>
        <w:t>,</w:t>
      </w:r>
      <w:r w:rsidRPr="00087F42">
        <w:rPr>
          <w:rFonts w:ascii="Arial" w:hAnsi="Arial" w:cs="Arial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>na adrese Blanická 383/1, Hodolany, 779 00 Olomouc.</w:t>
      </w:r>
      <w:r w:rsidRPr="00087F42">
        <w:rPr>
          <w:rFonts w:ascii="Arial" w:hAnsi="Arial" w:cs="Arial"/>
          <w:sz w:val="22"/>
          <w:szCs w:val="22"/>
        </w:rPr>
        <w:t xml:space="preserve"> </w:t>
      </w:r>
    </w:p>
    <w:p w14:paraId="45723E36" w14:textId="77777777" w:rsidR="00F7003C" w:rsidRPr="00087F42" w:rsidRDefault="00F7003C" w:rsidP="00F7003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Zastoupená: JUDr. Romanem Brnčalem, LL.M., ředitelem Krajského pozemkového úřadu pro Olomoucký kraj</w:t>
      </w:r>
      <w:r w:rsidRPr="00087F42">
        <w:rPr>
          <w:rFonts w:ascii="Arial" w:hAnsi="Arial" w:cs="Arial"/>
          <w:iCs/>
          <w:sz w:val="22"/>
          <w:szCs w:val="22"/>
        </w:rPr>
        <w:t xml:space="preserve"> </w:t>
      </w:r>
    </w:p>
    <w:p w14:paraId="4AC96878" w14:textId="77777777" w:rsidR="00F7003C" w:rsidRPr="00087F42" w:rsidRDefault="00F7003C" w:rsidP="00F7003C">
      <w:pPr>
        <w:autoSpaceDE w:val="0"/>
        <w:autoSpaceDN w:val="0"/>
        <w:adjustRightInd w:val="0"/>
        <w:ind w:firstLine="567"/>
        <w:rPr>
          <w:rFonts w:ascii="Arial" w:eastAsia="Calibri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087F42">
        <w:rPr>
          <w:rFonts w:ascii="Arial" w:eastAsia="Calibri" w:hAnsi="Arial" w:cs="Arial"/>
          <w:sz w:val="22"/>
          <w:szCs w:val="22"/>
        </w:rPr>
        <w:t>JUDr. Romanem Brnčalem, LL.M., ředitelem</w:t>
      </w:r>
    </w:p>
    <w:p w14:paraId="2BB9AF0B" w14:textId="77777777" w:rsidR="00F7003C" w:rsidRPr="00087F42" w:rsidRDefault="00F7003C" w:rsidP="00F7003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eastAsia="Calibri" w:hAnsi="Arial" w:cs="Arial"/>
          <w:sz w:val="22"/>
          <w:szCs w:val="22"/>
        </w:rPr>
        <w:t>Krajského pozemkového úřadu pro Olomoucký kraj</w:t>
      </w:r>
    </w:p>
    <w:p w14:paraId="0D7CFE9C" w14:textId="49116405" w:rsidR="00F7003C" w:rsidRPr="00087F42" w:rsidRDefault="00F7003C" w:rsidP="00EC7B66">
      <w:pPr>
        <w:autoSpaceDE w:val="0"/>
        <w:autoSpaceDN w:val="0"/>
        <w:adjustRightInd w:val="0"/>
        <w:ind w:left="4678" w:hanging="4111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V technických záležitostech zastoupená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eastAsia="Calibri" w:hAnsi="Arial" w:cs="Arial"/>
          <w:sz w:val="22"/>
          <w:szCs w:val="22"/>
        </w:rPr>
        <w:t xml:space="preserve">Ing. Ivanem Poláchem, vedoucím Pobočky </w:t>
      </w:r>
      <w:r w:rsidR="00EC7B66">
        <w:rPr>
          <w:rFonts w:ascii="Arial" w:eastAsia="Calibri" w:hAnsi="Arial" w:cs="Arial"/>
          <w:sz w:val="22"/>
          <w:szCs w:val="22"/>
        </w:rPr>
        <w:t xml:space="preserve">  </w:t>
      </w:r>
      <w:r w:rsidRPr="00087F42">
        <w:rPr>
          <w:rFonts w:ascii="Arial" w:eastAsia="Calibri" w:hAnsi="Arial" w:cs="Arial"/>
          <w:sz w:val="22"/>
          <w:szCs w:val="22"/>
        </w:rPr>
        <w:t>Olomouc</w:t>
      </w:r>
    </w:p>
    <w:p w14:paraId="0F405056" w14:textId="77777777" w:rsidR="00F7003C" w:rsidRPr="00087F42" w:rsidRDefault="00F7003C" w:rsidP="00F700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87F4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087F42">
        <w:rPr>
          <w:rFonts w:ascii="Arial" w:eastAsia="Calibri" w:hAnsi="Arial" w:cs="Arial"/>
          <w:sz w:val="22"/>
          <w:szCs w:val="22"/>
        </w:rPr>
        <w:t>Ing. Romanou Petrželovou, Pobočka Olomouc</w:t>
      </w:r>
    </w:p>
    <w:p w14:paraId="3156A66B" w14:textId="77777777" w:rsidR="00F7003C" w:rsidRPr="00087F42" w:rsidRDefault="00F7003C" w:rsidP="00F700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43B3308" w14:textId="77777777" w:rsidR="00F7003C" w:rsidRPr="00087F42" w:rsidRDefault="00F7003C" w:rsidP="00F7003C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Tel.: </w:t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eastAsia="Calibri" w:hAnsi="Arial" w:cs="Arial"/>
          <w:sz w:val="22"/>
          <w:szCs w:val="22"/>
        </w:rPr>
        <w:t xml:space="preserve">+420 725 385 784, </w:t>
      </w:r>
    </w:p>
    <w:p w14:paraId="4E21A3C8" w14:textId="75F01D83" w:rsidR="00F7003C" w:rsidRPr="00087F42" w:rsidRDefault="00F7003C" w:rsidP="00F700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eastAsia="Calibri" w:hAnsi="Arial" w:cs="Arial"/>
          <w:sz w:val="22"/>
          <w:szCs w:val="22"/>
        </w:rPr>
        <w:tab/>
        <w:t>+420 724 735 783, +420 728 98</w:t>
      </w:r>
      <w:r w:rsidR="00A20E65" w:rsidRPr="00087F42">
        <w:rPr>
          <w:rFonts w:ascii="Arial" w:eastAsia="Calibri" w:hAnsi="Arial" w:cs="Arial"/>
          <w:sz w:val="22"/>
          <w:szCs w:val="22"/>
        </w:rPr>
        <w:t>5</w:t>
      </w:r>
      <w:r w:rsidRPr="00087F42">
        <w:rPr>
          <w:rFonts w:ascii="Arial" w:eastAsia="Calibri" w:hAnsi="Arial" w:cs="Arial"/>
          <w:sz w:val="22"/>
          <w:szCs w:val="22"/>
        </w:rPr>
        <w:t> 717</w:t>
      </w:r>
    </w:p>
    <w:p w14:paraId="7B94FC61" w14:textId="0322720B" w:rsidR="00F7003C" w:rsidRPr="00087F42" w:rsidRDefault="00F7003C" w:rsidP="00F7003C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0000FF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E-mail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hAnsi="Arial" w:cs="Arial"/>
          <w:snapToGrid w:val="0"/>
          <w:sz w:val="22"/>
          <w:szCs w:val="22"/>
        </w:rPr>
        <w:tab/>
        <w:t xml:space="preserve">     </w:t>
      </w:r>
      <w:hyperlink r:id="rId8" w:history="1">
        <w:r w:rsidR="000533E5" w:rsidRPr="007A5A0B">
          <w:rPr>
            <w:rStyle w:val="Hypertextovodkaz"/>
            <w:rFonts w:ascii="Arial" w:eastAsia="Calibri" w:hAnsi="Arial" w:cs="Arial"/>
            <w:sz w:val="22"/>
            <w:szCs w:val="22"/>
          </w:rPr>
          <w:t>olomoucky.kraj@spu.gov.cz</w:t>
        </w:r>
      </w:hyperlink>
      <w:r w:rsidRPr="00087F42">
        <w:rPr>
          <w:rFonts w:ascii="Arial" w:eastAsia="Calibri" w:hAnsi="Arial" w:cs="Arial"/>
          <w:color w:val="0000FF"/>
          <w:sz w:val="22"/>
          <w:szCs w:val="22"/>
        </w:rPr>
        <w:t xml:space="preserve"> </w:t>
      </w:r>
      <w:r w:rsidRPr="00087F42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1DA31571" w14:textId="7DEEA7A4" w:rsidR="00F7003C" w:rsidRPr="00087F42" w:rsidRDefault="00F7003C" w:rsidP="00F700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eastAsia="Calibri" w:hAnsi="Arial" w:cs="Arial"/>
          <w:color w:val="0000FF"/>
          <w:sz w:val="22"/>
          <w:szCs w:val="22"/>
        </w:rPr>
        <w:tab/>
      </w:r>
      <w:hyperlink r:id="rId9" w:history="1">
        <w:r w:rsidR="000533E5" w:rsidRPr="007A5A0B">
          <w:rPr>
            <w:rStyle w:val="Hypertextovodkaz"/>
            <w:rFonts w:ascii="Arial" w:eastAsia="Calibri" w:hAnsi="Arial" w:cs="Arial"/>
            <w:sz w:val="22"/>
            <w:szCs w:val="22"/>
          </w:rPr>
          <w:t>olomouc.pk@spu.gov.cz</w:t>
        </w:r>
      </w:hyperlink>
      <w:r w:rsidRPr="00087F42">
        <w:rPr>
          <w:rFonts w:ascii="Arial" w:eastAsia="Calibri" w:hAnsi="Arial" w:cs="Arial"/>
          <w:color w:val="0000FF"/>
          <w:sz w:val="22"/>
          <w:szCs w:val="22"/>
        </w:rPr>
        <w:t xml:space="preserve"> </w:t>
      </w:r>
    </w:p>
    <w:p w14:paraId="3606AF78" w14:textId="67F09C4F" w:rsidR="00F7003C" w:rsidRPr="00087F42" w:rsidRDefault="00F7003C" w:rsidP="00F7003C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ID datové schránky: z49per3</w:t>
      </w:r>
    </w:p>
    <w:p w14:paraId="398658B3" w14:textId="77777777" w:rsidR="00F7003C" w:rsidRPr="00087F42" w:rsidRDefault="00F7003C" w:rsidP="00F700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87F42">
        <w:rPr>
          <w:rFonts w:ascii="Arial" w:hAnsi="Arial" w:cs="Arial"/>
          <w:b/>
          <w:sz w:val="22"/>
          <w:szCs w:val="22"/>
        </w:rPr>
        <w:t>Bankovní</w:t>
      </w:r>
      <w:r w:rsidRPr="00087F42">
        <w:rPr>
          <w:rFonts w:ascii="Arial" w:hAnsi="Arial" w:cs="Arial"/>
          <w:sz w:val="22"/>
          <w:szCs w:val="22"/>
        </w:rPr>
        <w:t xml:space="preserve"> </w:t>
      </w:r>
      <w:r w:rsidRPr="00087F42">
        <w:rPr>
          <w:rFonts w:ascii="Arial" w:hAnsi="Arial" w:cs="Arial"/>
          <w:b/>
          <w:sz w:val="22"/>
          <w:szCs w:val="22"/>
        </w:rPr>
        <w:t>spojení</w:t>
      </w:r>
      <w:r w:rsidRPr="00087F42">
        <w:rPr>
          <w:rFonts w:ascii="Arial" w:hAnsi="Arial" w:cs="Arial"/>
          <w:sz w:val="22"/>
          <w:szCs w:val="22"/>
        </w:rPr>
        <w:t>: Česká národní banka</w:t>
      </w:r>
    </w:p>
    <w:p w14:paraId="72059727" w14:textId="77777777" w:rsidR="00F7003C" w:rsidRPr="00087F42" w:rsidRDefault="00F7003C" w:rsidP="00F7003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Číslo účtu: 3723001/0710</w:t>
      </w:r>
    </w:p>
    <w:p w14:paraId="5B84A1FC" w14:textId="77777777" w:rsidR="00F7003C" w:rsidRPr="00087F42" w:rsidRDefault="00F7003C" w:rsidP="00F7003C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DIČ: CZ01312774 (</w:t>
      </w:r>
      <w:r w:rsidRPr="00087F42">
        <w:rPr>
          <w:rFonts w:ascii="Arial" w:hAnsi="Arial" w:cs="Arial"/>
          <w:i/>
          <w:iCs/>
          <w:sz w:val="22"/>
          <w:szCs w:val="22"/>
        </w:rPr>
        <w:t>není plátce DPH</w:t>
      </w:r>
      <w:r w:rsidRPr="00087F42">
        <w:rPr>
          <w:rFonts w:ascii="Arial" w:hAnsi="Arial" w:cs="Arial"/>
          <w:sz w:val="22"/>
          <w:szCs w:val="22"/>
        </w:rPr>
        <w:t>)</w:t>
      </w:r>
    </w:p>
    <w:p w14:paraId="0A473344" w14:textId="77777777" w:rsidR="00F7003C" w:rsidRPr="00087F42" w:rsidRDefault="00F7003C" w:rsidP="00F7003C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(„</w:t>
      </w:r>
      <w:r w:rsidRPr="00087F42">
        <w:rPr>
          <w:rFonts w:ascii="Arial" w:hAnsi="Arial" w:cs="Arial"/>
          <w:b/>
          <w:sz w:val="22"/>
          <w:szCs w:val="22"/>
        </w:rPr>
        <w:t>Objednatel</w:t>
      </w:r>
      <w:r w:rsidRPr="00087F42">
        <w:rPr>
          <w:rFonts w:ascii="Arial" w:hAnsi="Arial" w:cs="Arial"/>
          <w:bCs/>
          <w:sz w:val="22"/>
          <w:szCs w:val="22"/>
        </w:rPr>
        <w:t>“)</w:t>
      </w:r>
    </w:p>
    <w:p w14:paraId="68866EB3" w14:textId="77777777" w:rsidR="00F7003C" w:rsidRPr="00087F42" w:rsidRDefault="00F7003C" w:rsidP="00F7003C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a</w:t>
      </w:r>
    </w:p>
    <w:p w14:paraId="0851AF4F" w14:textId="77777777" w:rsidR="00F7003C" w:rsidRPr="00087F42" w:rsidRDefault="00F7003C" w:rsidP="00F7003C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87F42">
        <w:rPr>
          <w:rFonts w:ascii="Arial" w:hAnsi="Arial" w:cs="Arial"/>
          <w:bCs/>
          <w:sz w:val="22"/>
          <w:szCs w:val="22"/>
        </w:rPr>
        <w:t>Společnost právnických osob, které tvoří</w:t>
      </w:r>
    </w:p>
    <w:p w14:paraId="40BF1ADA" w14:textId="77777777" w:rsidR="00F7003C" w:rsidRPr="00087F42" w:rsidRDefault="00F7003C" w:rsidP="00F7003C">
      <w:pPr>
        <w:spacing w:before="120" w:after="120"/>
        <w:ind w:left="360" w:firstLine="207"/>
        <w:jc w:val="both"/>
        <w:rPr>
          <w:rFonts w:ascii="Arial" w:hAnsi="Arial" w:cs="Arial"/>
          <w:b/>
          <w:sz w:val="22"/>
          <w:szCs w:val="22"/>
        </w:rPr>
      </w:pPr>
      <w:r w:rsidRPr="00087F42">
        <w:rPr>
          <w:rFonts w:ascii="Arial" w:hAnsi="Arial" w:cs="Arial"/>
          <w:b/>
          <w:sz w:val="22"/>
          <w:szCs w:val="22"/>
        </w:rPr>
        <w:t>Horageo s.r.o. (reprezentant sdružení)</w:t>
      </w:r>
    </w:p>
    <w:p w14:paraId="7E75FD06" w14:textId="2B4D778E" w:rsidR="00F7003C" w:rsidRPr="00087F42" w:rsidRDefault="00F7003C" w:rsidP="00F7003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87F42">
        <w:rPr>
          <w:rFonts w:ascii="Arial" w:hAnsi="Arial" w:cs="Arial"/>
          <w:bCs/>
          <w:sz w:val="22"/>
          <w:szCs w:val="22"/>
        </w:rPr>
        <w:t xml:space="preserve">se sídlem 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Obůrka 315, 648 01 Blansko, IČO: 05949416, zapsaná v obchodním rejstříku vedeném </w:t>
      </w:r>
      <w:r w:rsidRPr="00AB6BE4">
        <w:rPr>
          <w:rFonts w:ascii="Arial" w:hAnsi="Arial" w:cs="Arial"/>
          <w:snapToGrid w:val="0"/>
          <w:sz w:val="22"/>
          <w:szCs w:val="22"/>
        </w:rPr>
        <w:t>u</w:t>
      </w:r>
      <w:r w:rsidR="00AB6BE4" w:rsidRPr="00AB6BE4">
        <w:rPr>
          <w:rFonts w:ascii="Arial" w:hAnsi="Arial" w:cs="Arial"/>
          <w:snapToGrid w:val="0"/>
          <w:sz w:val="22"/>
          <w:szCs w:val="22"/>
        </w:rPr>
        <w:t> </w:t>
      </w:r>
      <w:r w:rsidRPr="00AB6BE4">
        <w:rPr>
          <w:rFonts w:ascii="Arial" w:hAnsi="Arial" w:cs="Arial"/>
          <w:snapToGrid w:val="0"/>
          <w:sz w:val="22"/>
          <w:szCs w:val="22"/>
        </w:rPr>
        <w:t>Krajského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soudu v Brně, oddíl C, vložka 99118.</w:t>
      </w:r>
    </w:p>
    <w:p w14:paraId="0F78DB99" w14:textId="77777777" w:rsidR="00F7003C" w:rsidRPr="00087F42" w:rsidRDefault="00F7003C" w:rsidP="00F7003C">
      <w:pPr>
        <w:tabs>
          <w:tab w:val="left" w:pos="4678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87F42">
        <w:rPr>
          <w:rFonts w:ascii="Arial" w:hAnsi="Arial" w:cs="Arial"/>
          <w:snapToGrid w:val="0"/>
          <w:sz w:val="22"/>
          <w:szCs w:val="22"/>
        </w:rPr>
        <w:t>Zastoupená:</w:t>
      </w:r>
      <w:r w:rsidRPr="00087F42">
        <w:rPr>
          <w:rFonts w:ascii="Arial" w:hAnsi="Arial" w:cs="Arial"/>
          <w:snapToGrid w:val="0"/>
          <w:sz w:val="22"/>
          <w:szCs w:val="22"/>
        </w:rPr>
        <w:tab/>
        <w:t>Ing. Janem Raškou – jednatelem</w:t>
      </w:r>
    </w:p>
    <w:p w14:paraId="2A8D3F58" w14:textId="77777777" w:rsidR="00F7003C" w:rsidRPr="00087F42" w:rsidRDefault="00F7003C" w:rsidP="00F7003C">
      <w:pPr>
        <w:tabs>
          <w:tab w:val="left" w:pos="4678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Ve smluvních záležitostech zastoupená</w:t>
      </w:r>
      <w:r w:rsidRPr="00087F42">
        <w:rPr>
          <w:rFonts w:ascii="Arial" w:hAnsi="Arial" w:cs="Arial"/>
          <w:bCs/>
          <w:sz w:val="22"/>
          <w:szCs w:val="22"/>
        </w:rPr>
        <w:t>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ab/>
        <w:t>Ing. Janem Raškou</w:t>
      </w:r>
    </w:p>
    <w:p w14:paraId="07C3E6BE" w14:textId="35563A3C" w:rsidR="00F7003C" w:rsidRPr="00087F42" w:rsidRDefault="00F7003C" w:rsidP="00F7003C">
      <w:pPr>
        <w:tabs>
          <w:tab w:val="left" w:pos="4536"/>
          <w:tab w:val="left" w:pos="4678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V technických záležitostech zastoupená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="00D31A60">
        <w:rPr>
          <w:rFonts w:ascii="Arial" w:hAnsi="Arial" w:cs="Arial"/>
          <w:snapToGrid w:val="0"/>
          <w:sz w:val="22"/>
          <w:szCs w:val="22"/>
        </w:rPr>
        <w:t>xxxxx</w:t>
      </w:r>
    </w:p>
    <w:p w14:paraId="0177BD5A" w14:textId="63F097CD" w:rsidR="00F7003C" w:rsidRPr="00087F42" w:rsidRDefault="00F7003C" w:rsidP="00F7003C">
      <w:pPr>
        <w:tabs>
          <w:tab w:val="left" w:pos="4678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087F42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="00D31A60">
        <w:rPr>
          <w:rFonts w:ascii="Arial" w:hAnsi="Arial" w:cs="Arial"/>
          <w:snapToGrid w:val="0"/>
          <w:sz w:val="22"/>
          <w:szCs w:val="22"/>
        </w:rPr>
        <w:t>xxxxx</w:t>
      </w:r>
    </w:p>
    <w:p w14:paraId="69A7CD41" w14:textId="0EEB212B" w:rsidR="00F7003C" w:rsidRPr="00087F42" w:rsidRDefault="00F7003C" w:rsidP="00F7003C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="00D31A60">
        <w:rPr>
          <w:rFonts w:ascii="Arial" w:hAnsi="Arial" w:cs="Arial"/>
          <w:snapToGrid w:val="0"/>
          <w:sz w:val="22"/>
          <w:szCs w:val="22"/>
        </w:rPr>
        <w:t>xxxxx</w:t>
      </w:r>
    </w:p>
    <w:p w14:paraId="657A3338" w14:textId="77777777" w:rsidR="00F7003C" w:rsidRPr="00087F42" w:rsidRDefault="00F7003C" w:rsidP="00F700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C0BD346" w14:textId="3BF8C8C7" w:rsidR="00F7003C" w:rsidRPr="00087F42" w:rsidRDefault="00F7003C" w:rsidP="00F7003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Tel.:</w:t>
      </w:r>
      <w:r w:rsidRPr="00087F42">
        <w:rPr>
          <w:rFonts w:ascii="Arial" w:hAnsi="Arial" w:cs="Arial"/>
          <w:snapToGrid w:val="0"/>
          <w:sz w:val="22"/>
          <w:szCs w:val="22"/>
        </w:rPr>
        <w:tab/>
        <w:t>+420 </w:t>
      </w:r>
      <w:r w:rsidR="00D31A60">
        <w:rPr>
          <w:rFonts w:ascii="Arial" w:hAnsi="Arial" w:cs="Arial"/>
          <w:snapToGrid w:val="0"/>
          <w:sz w:val="22"/>
          <w:szCs w:val="22"/>
        </w:rPr>
        <w:t>xxxxx</w:t>
      </w:r>
    </w:p>
    <w:p w14:paraId="0CB4D570" w14:textId="4AE55CC4" w:rsidR="00F7003C" w:rsidRPr="00087F42" w:rsidRDefault="00F7003C" w:rsidP="00F7003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E-mail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="00D31A60">
        <w:rPr>
          <w:rFonts w:ascii="Arial" w:hAnsi="Arial" w:cs="Arial"/>
          <w:snapToGrid w:val="0"/>
          <w:sz w:val="22"/>
          <w:szCs w:val="22"/>
        </w:rPr>
        <w:t>xxxxx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06CD539" w14:textId="77777777" w:rsidR="00F7003C" w:rsidRPr="00087F42" w:rsidRDefault="00F7003C" w:rsidP="00F7003C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ID datové schránky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ab/>
        <w:t>69jg7xi</w:t>
      </w:r>
    </w:p>
    <w:p w14:paraId="3A3CB3A4" w14:textId="77777777" w:rsidR="00F7003C" w:rsidRPr="00087F42" w:rsidRDefault="00F7003C" w:rsidP="00F7003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b/>
          <w:sz w:val="22"/>
          <w:szCs w:val="22"/>
        </w:rPr>
        <w:t>Bankovní spojení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ab/>
        <w:t>Fio banka, a.s.</w:t>
      </w:r>
    </w:p>
    <w:p w14:paraId="45C45C71" w14:textId="77777777" w:rsidR="00F7003C" w:rsidRPr="00087F42" w:rsidRDefault="00F7003C" w:rsidP="00F7003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Číslo účtu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ab/>
        <w:t>2701202958/2010</w:t>
      </w:r>
    </w:p>
    <w:p w14:paraId="191B27EE" w14:textId="77777777" w:rsidR="00F7003C" w:rsidRPr="00087F42" w:rsidRDefault="00F7003C" w:rsidP="00F7003C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DIČ:</w:t>
      </w:r>
      <w:r w:rsidRPr="00087F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7F42">
        <w:rPr>
          <w:rFonts w:ascii="Arial" w:hAnsi="Arial" w:cs="Arial"/>
          <w:snapToGrid w:val="0"/>
          <w:sz w:val="22"/>
          <w:szCs w:val="22"/>
        </w:rPr>
        <w:tab/>
        <w:t>CZ05949416</w:t>
      </w:r>
    </w:p>
    <w:p w14:paraId="41D796E0" w14:textId="77777777" w:rsidR="00F7003C" w:rsidRPr="00087F42" w:rsidRDefault="00F7003C" w:rsidP="00F7003C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lastRenderedPageBreak/>
        <w:t>a</w:t>
      </w:r>
    </w:p>
    <w:p w14:paraId="06C3D8CF" w14:textId="41B73BA4" w:rsidR="00F7003C" w:rsidRPr="00087F42" w:rsidRDefault="00F7003C" w:rsidP="00F7003C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087F42">
        <w:rPr>
          <w:rFonts w:ascii="Arial" w:hAnsi="Arial" w:cs="Arial"/>
          <w:b/>
          <w:sz w:val="22"/>
          <w:szCs w:val="22"/>
        </w:rPr>
        <w:t>Geodézie Ledeč nad Sázavou, s.r.o.</w:t>
      </w:r>
    </w:p>
    <w:p w14:paraId="226130FA" w14:textId="0274394F" w:rsidR="00F7003C" w:rsidRPr="00087F42" w:rsidRDefault="00F7003C" w:rsidP="00B55F88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společnost založená a existující podle právního řádu České republiky, se sídlem Koželská 225, 584 01 Ledeč nad Sázavou, IČ: 27493989, zapsaná v obchodním rejstříku vedeném u Krajského soudu v Hradci Králové, oddíl C, vložka 22333.</w:t>
      </w:r>
    </w:p>
    <w:p w14:paraId="05A0AE02" w14:textId="77777777" w:rsidR="00F7003C" w:rsidRPr="00087F42" w:rsidRDefault="00F7003C" w:rsidP="00B55F88">
      <w:pPr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087F42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Pr="00087F42">
        <w:rPr>
          <w:rFonts w:ascii="Arial" w:hAnsi="Arial" w:cs="Arial"/>
          <w:snapToGrid w:val="0"/>
          <w:sz w:val="22"/>
          <w:szCs w:val="22"/>
        </w:rPr>
        <w:tab/>
        <w:t>Ing. Alešem Tučkem, jednatelem</w:t>
      </w:r>
    </w:p>
    <w:p w14:paraId="00402546" w14:textId="77777777" w:rsidR="00F7003C" w:rsidRPr="00087F42" w:rsidRDefault="00F7003C" w:rsidP="00B55F88">
      <w:pPr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087F42">
        <w:rPr>
          <w:rFonts w:ascii="Arial" w:hAnsi="Arial" w:cs="Arial"/>
          <w:snapToGrid w:val="0"/>
          <w:sz w:val="22"/>
          <w:szCs w:val="22"/>
        </w:rPr>
        <w:t xml:space="preserve">Ve smluvních záležitostech zastoupená: </w:t>
      </w:r>
      <w:r w:rsidRPr="00087F42">
        <w:rPr>
          <w:rFonts w:ascii="Arial" w:hAnsi="Arial" w:cs="Arial"/>
          <w:snapToGrid w:val="0"/>
          <w:sz w:val="22"/>
          <w:szCs w:val="22"/>
        </w:rPr>
        <w:tab/>
        <w:t>Ing. Alešem Tučkem</w:t>
      </w:r>
    </w:p>
    <w:p w14:paraId="37E297CA" w14:textId="15643C06" w:rsidR="00F7003C" w:rsidRPr="00087F42" w:rsidRDefault="00F7003C" w:rsidP="00B55F88">
      <w:pPr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087F42">
        <w:rPr>
          <w:rFonts w:ascii="Arial" w:hAnsi="Arial" w:cs="Arial"/>
          <w:snapToGrid w:val="0"/>
          <w:sz w:val="22"/>
          <w:szCs w:val="22"/>
        </w:rPr>
        <w:t xml:space="preserve">V technických záležitostech zastoupená: </w:t>
      </w:r>
      <w:r w:rsidRPr="00087F42">
        <w:rPr>
          <w:rFonts w:ascii="Arial" w:hAnsi="Arial" w:cs="Arial"/>
          <w:snapToGrid w:val="0"/>
          <w:sz w:val="22"/>
          <w:szCs w:val="22"/>
        </w:rPr>
        <w:tab/>
      </w:r>
      <w:r w:rsidR="00030DB2">
        <w:rPr>
          <w:rFonts w:ascii="Arial" w:hAnsi="Arial" w:cs="Arial"/>
          <w:snapToGrid w:val="0"/>
          <w:sz w:val="22"/>
          <w:szCs w:val="22"/>
        </w:rPr>
        <w:t>xxxxx</w:t>
      </w:r>
    </w:p>
    <w:p w14:paraId="0AE6046B" w14:textId="77777777" w:rsidR="00F7003C" w:rsidRPr="00087F42" w:rsidRDefault="00F7003C" w:rsidP="00B55F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87F4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5442B2E" w14:textId="18AF9A1D" w:rsidR="00F7003C" w:rsidRPr="00087F42" w:rsidRDefault="00F7003C" w:rsidP="00B55F88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Tel.: </w:t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  <w:t>+420 </w:t>
      </w:r>
      <w:r w:rsidR="00030DB2">
        <w:rPr>
          <w:rFonts w:ascii="Arial" w:hAnsi="Arial" w:cs="Arial"/>
          <w:sz w:val="22"/>
          <w:szCs w:val="22"/>
        </w:rPr>
        <w:t>xxxxx</w:t>
      </w:r>
    </w:p>
    <w:p w14:paraId="133940EE" w14:textId="39786909" w:rsidR="00F7003C" w:rsidRPr="00087F42" w:rsidRDefault="00F7003C" w:rsidP="00B55F88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E-mail: </w:t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="00030DB2">
        <w:rPr>
          <w:rFonts w:ascii="Arial" w:hAnsi="Arial" w:cs="Arial"/>
          <w:sz w:val="22"/>
          <w:szCs w:val="22"/>
        </w:rPr>
        <w:t>xxxxx</w:t>
      </w:r>
      <w:r w:rsidRPr="00087F42">
        <w:rPr>
          <w:rFonts w:ascii="Arial" w:hAnsi="Arial" w:cs="Arial"/>
          <w:sz w:val="22"/>
          <w:szCs w:val="22"/>
        </w:rPr>
        <w:t xml:space="preserve"> </w:t>
      </w:r>
    </w:p>
    <w:p w14:paraId="167CAD4D" w14:textId="23BF5261" w:rsidR="00F7003C" w:rsidRPr="00087F42" w:rsidRDefault="00F7003C" w:rsidP="00B55F88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ID datové schránky: </w:t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  <w:t>3xv742d</w:t>
      </w:r>
    </w:p>
    <w:p w14:paraId="48111759" w14:textId="48669DC4" w:rsidR="00F7003C" w:rsidRPr="00087F42" w:rsidRDefault="00F7003C" w:rsidP="00B55F88">
      <w:pPr>
        <w:tabs>
          <w:tab w:val="left" w:pos="709"/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DIČ: </w:t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</w:r>
      <w:r w:rsidRPr="00087F42">
        <w:rPr>
          <w:rFonts w:ascii="Arial" w:hAnsi="Arial" w:cs="Arial"/>
          <w:sz w:val="22"/>
          <w:szCs w:val="22"/>
        </w:rPr>
        <w:tab/>
        <w:t>CZ 27493989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70"/>
      </w:tblGrid>
      <w:tr w:rsidR="00F7003C" w:rsidRPr="00087F42" w14:paraId="75BA0002" w14:textId="77777777" w:rsidTr="00622E12">
        <w:tc>
          <w:tcPr>
            <w:tcW w:w="4871" w:type="dxa"/>
          </w:tcPr>
          <w:p w14:paraId="52B989E5" w14:textId="234B45E0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087F42">
              <w:rPr>
                <w:rFonts w:ascii="Arial" w:hAnsi="Arial" w:cs="Arial"/>
              </w:rPr>
              <w:t xml:space="preserve">Zastoupení na základě smlouvy o sdružení pro podání společné nabídky na zakázku „Komplexní pozemkové úpravy v k. ú. </w:t>
            </w:r>
            <w:r w:rsidR="00310D7A" w:rsidRPr="00087F42">
              <w:rPr>
                <w:rFonts w:ascii="Arial" w:hAnsi="Arial" w:cs="Arial"/>
              </w:rPr>
              <w:t>Střemeníčko</w:t>
            </w:r>
            <w:r w:rsidRPr="00087F42">
              <w:rPr>
                <w:rFonts w:ascii="Arial" w:hAnsi="Arial" w:cs="Arial"/>
              </w:rPr>
              <w:t xml:space="preserve">“ ze dne </w:t>
            </w:r>
            <w:r w:rsidR="00310D7A" w:rsidRPr="00087F42">
              <w:rPr>
                <w:rFonts w:ascii="Arial" w:hAnsi="Arial" w:cs="Arial"/>
              </w:rPr>
              <w:t>20. 9.</w:t>
            </w:r>
            <w:r w:rsidRPr="00087F42">
              <w:rPr>
                <w:rFonts w:ascii="Arial" w:hAnsi="Arial" w:cs="Arial"/>
              </w:rPr>
              <w:t xml:space="preserve"> 2023 (založena u dokumentace veřejné zakázky):</w:t>
            </w:r>
          </w:p>
        </w:tc>
        <w:tc>
          <w:tcPr>
            <w:tcW w:w="4872" w:type="dxa"/>
            <w:vAlign w:val="center"/>
          </w:tcPr>
          <w:p w14:paraId="32EC0ADB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 xml:space="preserve">Ing. Janem Raškou, </w:t>
            </w:r>
          </w:p>
          <w:p w14:paraId="24694648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087F42">
              <w:rPr>
                <w:rFonts w:ascii="Arial" w:hAnsi="Arial" w:cs="Arial"/>
              </w:rPr>
              <w:t>jednatelem Horageo s.r.o.</w:t>
            </w:r>
          </w:p>
        </w:tc>
      </w:tr>
      <w:tr w:rsidR="00F7003C" w:rsidRPr="00087F42" w14:paraId="32865CBC" w14:textId="77777777" w:rsidTr="00622E12">
        <w:tc>
          <w:tcPr>
            <w:tcW w:w="4871" w:type="dxa"/>
          </w:tcPr>
          <w:p w14:paraId="7B9F5458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872" w:type="dxa"/>
          </w:tcPr>
          <w:p w14:paraId="2A73AB7B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Ing. Jan Raška – jednatel Horageo s.r.o.</w:t>
            </w:r>
          </w:p>
        </w:tc>
      </w:tr>
      <w:tr w:rsidR="00F7003C" w:rsidRPr="00087F42" w14:paraId="1432D406" w14:textId="77777777" w:rsidTr="00622E12">
        <w:tc>
          <w:tcPr>
            <w:tcW w:w="4871" w:type="dxa"/>
          </w:tcPr>
          <w:p w14:paraId="67A063F9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872" w:type="dxa"/>
          </w:tcPr>
          <w:p w14:paraId="0F2832D5" w14:textId="080F1D53" w:rsidR="00F7003C" w:rsidRPr="00087F42" w:rsidRDefault="00030DB2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F7003C" w:rsidRPr="00087F42" w14:paraId="2401EE3E" w14:textId="77777777" w:rsidTr="00622E12">
        <w:tc>
          <w:tcPr>
            <w:tcW w:w="4871" w:type="dxa"/>
          </w:tcPr>
          <w:p w14:paraId="7CFC97F5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Výhradní korespondenční adresa:</w:t>
            </w:r>
          </w:p>
        </w:tc>
        <w:tc>
          <w:tcPr>
            <w:tcW w:w="4872" w:type="dxa"/>
          </w:tcPr>
          <w:p w14:paraId="015E9189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Horageo s.r.o., Obůrka 315, 678 01 Blansko</w:t>
            </w:r>
          </w:p>
        </w:tc>
      </w:tr>
      <w:tr w:rsidR="00F7003C" w:rsidRPr="00087F42" w14:paraId="7127494F" w14:textId="77777777" w:rsidTr="00622E12">
        <w:tc>
          <w:tcPr>
            <w:tcW w:w="4871" w:type="dxa"/>
          </w:tcPr>
          <w:p w14:paraId="791D8036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Výhradní datová schránka:</w:t>
            </w:r>
          </w:p>
        </w:tc>
        <w:tc>
          <w:tcPr>
            <w:tcW w:w="4872" w:type="dxa"/>
          </w:tcPr>
          <w:p w14:paraId="7BCC8C17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69jg7xi</w:t>
            </w:r>
          </w:p>
        </w:tc>
      </w:tr>
      <w:tr w:rsidR="00F7003C" w:rsidRPr="00087F42" w14:paraId="3C99D7F6" w14:textId="77777777" w:rsidTr="00622E12">
        <w:tc>
          <w:tcPr>
            <w:tcW w:w="4871" w:type="dxa"/>
          </w:tcPr>
          <w:p w14:paraId="0B345EC1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Bankovní spojení</w:t>
            </w:r>
          </w:p>
        </w:tc>
        <w:tc>
          <w:tcPr>
            <w:tcW w:w="4872" w:type="dxa"/>
          </w:tcPr>
          <w:p w14:paraId="7323B9BF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Fio banka, a.s.</w:t>
            </w:r>
          </w:p>
        </w:tc>
      </w:tr>
      <w:tr w:rsidR="00F7003C" w:rsidRPr="00087F42" w14:paraId="142373D4" w14:textId="77777777" w:rsidTr="00622E12">
        <w:tc>
          <w:tcPr>
            <w:tcW w:w="4871" w:type="dxa"/>
          </w:tcPr>
          <w:p w14:paraId="74FED0B4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Číslo účtu:</w:t>
            </w:r>
          </w:p>
        </w:tc>
        <w:tc>
          <w:tcPr>
            <w:tcW w:w="4872" w:type="dxa"/>
          </w:tcPr>
          <w:p w14:paraId="6E998F82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2701202958/2010</w:t>
            </w:r>
          </w:p>
        </w:tc>
      </w:tr>
      <w:tr w:rsidR="00F7003C" w:rsidRPr="00087F42" w14:paraId="718B4C3C" w14:textId="77777777" w:rsidTr="00622E12">
        <w:tc>
          <w:tcPr>
            <w:tcW w:w="4871" w:type="dxa"/>
          </w:tcPr>
          <w:p w14:paraId="2F1F3A66" w14:textId="77777777" w:rsidR="00F7003C" w:rsidRPr="00087F42" w:rsidRDefault="00F7003C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87F42">
              <w:rPr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872" w:type="dxa"/>
            <w:vAlign w:val="center"/>
          </w:tcPr>
          <w:p w14:paraId="5C101F3D" w14:textId="3284243C" w:rsidR="00F7003C" w:rsidRPr="00087F42" w:rsidRDefault="00030DB2" w:rsidP="00622E12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</w:tbl>
    <w:p w14:paraId="07F89B47" w14:textId="77777777" w:rsidR="00F7003C" w:rsidRPr="00087F42" w:rsidRDefault="00F7003C" w:rsidP="00F7003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 xml:space="preserve"> (</w:t>
      </w:r>
      <w:r w:rsidRPr="00087F42">
        <w:rPr>
          <w:rFonts w:ascii="Arial" w:hAnsi="Arial" w:cs="Arial"/>
          <w:b/>
          <w:sz w:val="22"/>
          <w:szCs w:val="22"/>
        </w:rPr>
        <w:t>„Zhotovitel“</w:t>
      </w:r>
      <w:r w:rsidRPr="00087F42">
        <w:rPr>
          <w:rFonts w:ascii="Arial" w:hAnsi="Arial" w:cs="Arial"/>
          <w:sz w:val="22"/>
          <w:szCs w:val="22"/>
        </w:rPr>
        <w:t>)</w:t>
      </w:r>
    </w:p>
    <w:p w14:paraId="6769A179" w14:textId="77777777" w:rsidR="00F7003C" w:rsidRPr="00087F42" w:rsidRDefault="00F7003C" w:rsidP="00012EB9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087F42">
        <w:rPr>
          <w:rFonts w:ascii="Arial" w:hAnsi="Arial" w:cs="Arial"/>
          <w:sz w:val="22"/>
          <w:szCs w:val="22"/>
        </w:rPr>
        <w:t>(Objednatel a Zhotovitel dále jako „</w:t>
      </w:r>
      <w:r w:rsidRPr="00087F42">
        <w:rPr>
          <w:rFonts w:ascii="Arial" w:hAnsi="Arial" w:cs="Arial"/>
          <w:b/>
          <w:sz w:val="22"/>
          <w:szCs w:val="22"/>
        </w:rPr>
        <w:t>Smluvní strany</w:t>
      </w:r>
      <w:r w:rsidRPr="00087F42">
        <w:rPr>
          <w:rFonts w:ascii="Arial" w:hAnsi="Arial" w:cs="Arial"/>
          <w:sz w:val="22"/>
          <w:szCs w:val="22"/>
        </w:rPr>
        <w:t>“ a každý z nich samostatně jako „</w:t>
      </w:r>
      <w:r w:rsidRPr="00087F42">
        <w:rPr>
          <w:rFonts w:ascii="Arial" w:hAnsi="Arial" w:cs="Arial"/>
          <w:b/>
          <w:sz w:val="22"/>
          <w:szCs w:val="22"/>
        </w:rPr>
        <w:t>Smluvní strana</w:t>
      </w:r>
      <w:r w:rsidRPr="00087F42">
        <w:rPr>
          <w:rFonts w:ascii="Arial" w:hAnsi="Arial" w:cs="Arial"/>
          <w:sz w:val="22"/>
          <w:szCs w:val="22"/>
        </w:rPr>
        <w:t>“)</w:t>
      </w:r>
    </w:p>
    <w:p w14:paraId="7A5E194E" w14:textId="77777777" w:rsidR="003A72AB" w:rsidRDefault="003A72AB" w:rsidP="009B525B">
      <w:pPr>
        <w:rPr>
          <w:rFonts w:ascii="Arial" w:hAnsi="Arial" w:cs="Arial"/>
          <w:sz w:val="22"/>
          <w:szCs w:val="22"/>
        </w:rPr>
      </w:pPr>
    </w:p>
    <w:p w14:paraId="106DAD8D" w14:textId="77777777" w:rsidR="004D32D9" w:rsidRPr="00FE20BB" w:rsidRDefault="004D32D9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14C1B6AE" w14:textId="42C5331F" w:rsidR="00936217" w:rsidRPr="006861B8" w:rsidRDefault="002469DB" w:rsidP="009F3E75">
      <w:pPr>
        <w:spacing w:after="120"/>
        <w:ind w:left="62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Hlk39479899"/>
      <w:r w:rsidRPr="002172A6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0533E5">
        <w:rPr>
          <w:rFonts w:ascii="Arial" w:hAnsi="Arial" w:cs="Arial"/>
          <w:bCs/>
          <w:snapToGrid w:val="0"/>
          <w:sz w:val="22"/>
          <w:szCs w:val="22"/>
        </w:rPr>
        <w:t>3</w:t>
      </w:r>
      <w:r w:rsidRPr="002172A6">
        <w:rPr>
          <w:rFonts w:ascii="Arial" w:hAnsi="Arial" w:cs="Arial"/>
          <w:bCs/>
          <w:snapToGrid w:val="0"/>
          <w:sz w:val="22"/>
          <w:szCs w:val="22"/>
        </w:rPr>
        <w:t xml:space="preserve"> ke smlouvě o dílo </w:t>
      </w:r>
      <w:r w:rsidR="00C12D01" w:rsidRPr="00365B50">
        <w:rPr>
          <w:rFonts w:ascii="Arial" w:hAnsi="Arial" w:cs="Arial"/>
          <w:bCs/>
          <w:snapToGrid w:val="0"/>
          <w:sz w:val="22"/>
          <w:szCs w:val="22"/>
        </w:rPr>
        <w:t>j</w:t>
      </w:r>
      <w:r w:rsidR="00C12D01">
        <w:rPr>
          <w:rFonts w:ascii="Arial" w:hAnsi="Arial" w:cs="Arial"/>
          <w:bCs/>
          <w:snapToGrid w:val="0"/>
          <w:sz w:val="22"/>
          <w:szCs w:val="22"/>
        </w:rPr>
        <w:t xml:space="preserve">sou </w:t>
      </w:r>
      <w:r w:rsidR="00C12D01" w:rsidRPr="00A24B70">
        <w:rPr>
          <w:rFonts w:ascii="Arial" w:hAnsi="Arial" w:cs="Arial"/>
          <w:b/>
          <w:snapToGrid w:val="0"/>
          <w:sz w:val="22"/>
          <w:szCs w:val="22"/>
        </w:rPr>
        <w:t>n</w:t>
      </w:r>
      <w:r w:rsidR="00C12D01" w:rsidRPr="003A4203">
        <w:rPr>
          <w:rStyle w:val="l-L2Char"/>
          <w:rFonts w:eastAsiaTheme="minorHAnsi"/>
          <w:b/>
        </w:rPr>
        <w:t>epodstatné</w:t>
      </w:r>
      <w:r w:rsidR="00C12D01" w:rsidRPr="009030EF">
        <w:rPr>
          <w:rStyle w:val="l-L2Char"/>
          <w:rFonts w:eastAsiaTheme="minorHAnsi"/>
          <w:b/>
        </w:rPr>
        <w:t xml:space="preserve"> změn</w:t>
      </w:r>
      <w:r w:rsidR="00C12D01">
        <w:rPr>
          <w:rStyle w:val="l-L2Char"/>
          <w:rFonts w:eastAsiaTheme="minorHAnsi"/>
          <w:b/>
        </w:rPr>
        <w:t>y</w:t>
      </w:r>
      <w:r w:rsidR="00C12D01" w:rsidRPr="009030EF">
        <w:rPr>
          <w:rStyle w:val="l-L2Char"/>
          <w:rFonts w:eastAsiaTheme="minorHAnsi"/>
          <w:b/>
        </w:rPr>
        <w:t xml:space="preserve"> závazku ze smlouvy</w:t>
      </w:r>
      <w:r w:rsidR="009F3E75">
        <w:rPr>
          <w:rStyle w:val="l-L2Char"/>
          <w:rFonts w:eastAsiaTheme="minorHAnsi"/>
          <w:b/>
        </w:rPr>
        <w:t xml:space="preserve">, </w:t>
      </w:r>
      <w:r w:rsidR="009F3E75" w:rsidRPr="009030EF">
        <w:rPr>
          <w:rStyle w:val="l-L2Char"/>
          <w:rFonts w:eastAsiaTheme="minorHAnsi"/>
        </w:rPr>
        <w:t>kter</w:t>
      </w:r>
      <w:r w:rsidR="009F3E75">
        <w:rPr>
          <w:rStyle w:val="l-L2Char"/>
          <w:rFonts w:eastAsiaTheme="minorHAnsi"/>
        </w:rPr>
        <w:t>ými</w:t>
      </w:r>
      <w:r w:rsidR="009F3E75" w:rsidRPr="009030EF">
        <w:rPr>
          <w:rStyle w:val="l-L2Char"/>
          <w:rFonts w:eastAsiaTheme="minorHAnsi"/>
        </w:rPr>
        <w:t xml:space="preserve"> se mění hodnota závazku ze smlouvy</w:t>
      </w:r>
      <w:r w:rsidR="009F3E75">
        <w:rPr>
          <w:rStyle w:val="l-L2Char"/>
          <w:rFonts w:eastAsiaTheme="minorHAnsi"/>
        </w:rPr>
        <w:t>,</w:t>
      </w:r>
      <w:r w:rsidR="009F3E75">
        <w:rPr>
          <w:rStyle w:val="l-L2Char"/>
          <w:rFonts w:eastAsiaTheme="minorHAnsi"/>
          <w:b/>
        </w:rPr>
        <w:t xml:space="preserve"> a to snížení</w:t>
      </w:r>
      <w:r w:rsidR="00C12D01" w:rsidRPr="009030EF">
        <w:rPr>
          <w:rStyle w:val="l-L2Char"/>
          <w:rFonts w:eastAsiaTheme="minorHAnsi"/>
          <w:b/>
        </w:rPr>
        <w:t xml:space="preserve"> počtu měrných jednotek</w:t>
      </w:r>
      <w:r w:rsidR="009F3E75">
        <w:rPr>
          <w:rStyle w:val="l-L2Char"/>
          <w:rFonts w:eastAsiaTheme="minorHAnsi"/>
          <w:b/>
        </w:rPr>
        <w:t xml:space="preserve"> </w:t>
      </w:r>
      <w:r w:rsidR="00936217" w:rsidRPr="006861B8">
        <w:rPr>
          <w:rFonts w:ascii="Arial" w:hAnsi="Arial" w:cs="Arial"/>
          <w:sz w:val="22"/>
          <w:szCs w:val="22"/>
          <w:u w:val="single"/>
        </w:rPr>
        <w:t>u</w:t>
      </w:r>
      <w:r w:rsidR="009F3E75">
        <w:rPr>
          <w:rFonts w:ascii="Arial" w:hAnsi="Arial" w:cs="Arial"/>
          <w:sz w:val="22"/>
          <w:szCs w:val="22"/>
          <w:u w:val="single"/>
        </w:rPr>
        <w:t> </w:t>
      </w:r>
      <w:r w:rsidR="00936217" w:rsidRPr="006861B8">
        <w:rPr>
          <w:rFonts w:ascii="Arial" w:hAnsi="Arial" w:cs="Arial"/>
          <w:sz w:val="22"/>
          <w:szCs w:val="22"/>
          <w:u w:val="single"/>
        </w:rPr>
        <w:t>dílčí</w:t>
      </w:r>
      <w:r w:rsidR="00936217">
        <w:rPr>
          <w:rFonts w:ascii="Arial" w:hAnsi="Arial" w:cs="Arial"/>
          <w:sz w:val="22"/>
          <w:szCs w:val="22"/>
          <w:u w:val="single"/>
        </w:rPr>
        <w:t>ch</w:t>
      </w:r>
      <w:r w:rsidR="00936217" w:rsidRPr="006861B8">
        <w:rPr>
          <w:rFonts w:ascii="Arial" w:hAnsi="Arial" w:cs="Arial"/>
          <w:sz w:val="22"/>
          <w:szCs w:val="22"/>
          <w:u w:val="single"/>
        </w:rPr>
        <w:t xml:space="preserve"> část</w:t>
      </w:r>
      <w:r w:rsidR="00936217">
        <w:rPr>
          <w:rFonts w:ascii="Arial" w:hAnsi="Arial" w:cs="Arial"/>
          <w:sz w:val="22"/>
          <w:szCs w:val="22"/>
          <w:u w:val="single"/>
        </w:rPr>
        <w:t>í díla</w:t>
      </w:r>
      <w:r w:rsidR="009F3E75">
        <w:rPr>
          <w:rFonts w:ascii="Arial" w:hAnsi="Arial" w:cs="Arial"/>
          <w:sz w:val="22"/>
          <w:szCs w:val="22"/>
          <w:u w:val="single"/>
        </w:rPr>
        <w:t xml:space="preserve"> hlavního celku</w:t>
      </w:r>
      <w:r w:rsidR="004C2983">
        <w:rPr>
          <w:rFonts w:ascii="Arial" w:hAnsi="Arial" w:cs="Arial"/>
          <w:sz w:val="22"/>
          <w:szCs w:val="22"/>
          <w:u w:val="single"/>
        </w:rPr>
        <w:t xml:space="preserve"> Návrhové práce</w:t>
      </w:r>
      <w:r w:rsidR="00936217" w:rsidRPr="006861B8">
        <w:rPr>
          <w:rFonts w:ascii="Arial" w:hAnsi="Arial" w:cs="Arial"/>
          <w:sz w:val="22"/>
          <w:szCs w:val="22"/>
          <w:u w:val="single"/>
        </w:rPr>
        <w:t>:</w:t>
      </w:r>
    </w:p>
    <w:p w14:paraId="6689E296" w14:textId="4BFFCC0E" w:rsidR="00936217" w:rsidRPr="00216CDB" w:rsidRDefault="00262791" w:rsidP="009D3FC6">
      <w:pPr>
        <w:pStyle w:val="Odstavecseseznamem"/>
        <w:numPr>
          <w:ilvl w:val="0"/>
          <w:numId w:val="29"/>
        </w:numPr>
        <w:spacing w:line="276" w:lineRule="auto"/>
        <w:ind w:left="567"/>
        <w:jc w:val="both"/>
        <w:rPr>
          <w:rStyle w:val="l-L2Char"/>
          <w:rFonts w:eastAsiaTheme="minorHAnsi" w:cs="Arial"/>
          <w:lang w:val="fr-FR"/>
        </w:rPr>
      </w:pPr>
      <w:r w:rsidRPr="00216CDB">
        <w:rPr>
          <w:rStyle w:val="l-L2Char"/>
          <w:rFonts w:eastAsiaTheme="minorHAnsi" w:cs="Arial"/>
          <w:lang w:val="fr-FR"/>
        </w:rPr>
        <w:t xml:space="preserve">6.3.1 i) a) </w:t>
      </w:r>
      <w:r w:rsidR="006B39C8" w:rsidRPr="00216CDB">
        <w:rPr>
          <w:rFonts w:ascii="Arial" w:eastAsia="Arial" w:hAnsi="Arial" w:cs="Arial"/>
          <w:sz w:val="22"/>
          <w:szCs w:val="22"/>
        </w:rPr>
        <w:t>Výškopisné zaměření zájmového území dle čl. 6.3.1 i) a) Smlouvy</w:t>
      </w:r>
      <w:r w:rsidR="006B39C8" w:rsidRPr="00216CDB">
        <w:rPr>
          <w:rStyle w:val="l-L2Char"/>
          <w:rFonts w:eastAsiaTheme="minorHAnsi" w:cs="Arial"/>
          <w:lang w:val="fr-FR"/>
        </w:rPr>
        <w:t xml:space="preserve"> </w:t>
      </w:r>
      <w:r w:rsidR="00936217" w:rsidRPr="00216CDB">
        <w:rPr>
          <w:rStyle w:val="l-L2Char"/>
          <w:rFonts w:eastAsiaTheme="minorHAnsi" w:cs="Arial"/>
          <w:lang w:val="fr-FR"/>
        </w:rPr>
        <w:t xml:space="preserve">se mění počet MJ z původních </w:t>
      </w:r>
      <w:r w:rsidR="006B39C8" w:rsidRPr="00216CDB">
        <w:rPr>
          <w:rStyle w:val="l-L2Char"/>
          <w:rFonts w:eastAsiaTheme="minorHAnsi" w:cs="Arial"/>
          <w:lang w:val="fr-FR"/>
        </w:rPr>
        <w:t>15</w:t>
      </w:r>
      <w:r w:rsidR="00936217" w:rsidRPr="00216CDB">
        <w:rPr>
          <w:rStyle w:val="l-L2Char"/>
          <w:rFonts w:eastAsiaTheme="minorHAnsi" w:cs="Arial"/>
          <w:lang w:val="fr-FR"/>
        </w:rPr>
        <w:t xml:space="preserve"> MJ </w:t>
      </w:r>
      <w:r w:rsidR="00936217" w:rsidRPr="00216CDB">
        <w:rPr>
          <w:rStyle w:val="l-L2Char"/>
          <w:rFonts w:eastAsiaTheme="minorHAnsi" w:cs="Arial"/>
          <w:b/>
          <w:bCs/>
          <w:lang w:val="fr-FR"/>
        </w:rPr>
        <w:t xml:space="preserve">na </w:t>
      </w:r>
      <w:r w:rsidR="000C4C0D" w:rsidRPr="00216CDB">
        <w:rPr>
          <w:rStyle w:val="l-L2Char"/>
          <w:rFonts w:eastAsiaTheme="minorHAnsi" w:cs="Arial"/>
          <w:b/>
          <w:bCs/>
          <w:lang w:val="fr-FR"/>
        </w:rPr>
        <w:t>1</w:t>
      </w:r>
      <w:r w:rsidR="00936217" w:rsidRPr="00216CDB">
        <w:rPr>
          <w:rStyle w:val="l-L2Char"/>
          <w:rFonts w:eastAsiaTheme="minorHAnsi" w:cs="Arial"/>
          <w:b/>
          <w:bCs/>
          <w:lang w:val="fr-FR"/>
        </w:rPr>
        <w:t xml:space="preserve"> MJ</w:t>
      </w:r>
    </w:p>
    <w:p w14:paraId="65493D52" w14:textId="2F440C14" w:rsidR="00E26654" w:rsidRPr="00216CDB" w:rsidRDefault="00485463" w:rsidP="009D3FC6">
      <w:pPr>
        <w:pStyle w:val="Odstavecseseznamem"/>
        <w:numPr>
          <w:ilvl w:val="0"/>
          <w:numId w:val="29"/>
        </w:numPr>
        <w:spacing w:line="276" w:lineRule="auto"/>
        <w:ind w:left="567"/>
        <w:jc w:val="both"/>
        <w:rPr>
          <w:rStyle w:val="l-L2Char"/>
          <w:rFonts w:eastAsiaTheme="minorHAnsi" w:cs="Arial"/>
          <w:lang w:val="fr-FR"/>
        </w:rPr>
      </w:pPr>
      <w:r w:rsidRPr="00216CDB">
        <w:rPr>
          <w:rStyle w:val="l-L2Char"/>
          <w:rFonts w:eastAsiaTheme="minorHAnsi" w:cs="Arial"/>
          <w:lang w:val="fr-FR"/>
        </w:rPr>
        <w:t>6.3.1 i) b)</w:t>
      </w:r>
      <w:r w:rsidR="00F47B8A" w:rsidRPr="00216CDB">
        <w:rPr>
          <w:rStyle w:val="l-L2Char"/>
          <w:rFonts w:eastAsiaTheme="minorHAnsi" w:cs="Arial"/>
          <w:lang w:val="fr-FR"/>
        </w:rPr>
        <w:t xml:space="preserve"> DTR liniových dopravních staveb PSZ pro stanovení plochy záboru půdy stavbami dle čl. 6.3.1 i) b) Smlouvy se mění </w:t>
      </w:r>
      <w:r w:rsidR="00DD13CA" w:rsidRPr="00216CDB">
        <w:rPr>
          <w:rStyle w:val="l-L2Char"/>
          <w:rFonts w:eastAsiaTheme="minorHAnsi" w:cs="Arial"/>
          <w:lang w:val="fr-FR"/>
        </w:rPr>
        <w:t xml:space="preserve">počet MJ z původních 15 MJ na </w:t>
      </w:r>
      <w:r w:rsidR="000C4C0D" w:rsidRPr="00216CDB">
        <w:rPr>
          <w:rStyle w:val="l-L2Char"/>
          <w:rFonts w:eastAsiaTheme="minorHAnsi" w:cs="Arial"/>
          <w:b/>
          <w:bCs/>
          <w:lang w:val="fr-FR"/>
        </w:rPr>
        <w:t>6 MJ</w:t>
      </w:r>
    </w:p>
    <w:p w14:paraId="2C160DFE" w14:textId="609030AF" w:rsidR="00AE362E" w:rsidRPr="00216CDB" w:rsidRDefault="00AE362E" w:rsidP="009D3FC6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567"/>
        <w:jc w:val="both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216CDB">
        <w:rPr>
          <w:rFonts w:ascii="Arial" w:eastAsia="Calibri" w:hAnsi="Arial" w:cs="Arial"/>
          <w:sz w:val="22"/>
          <w:szCs w:val="22"/>
        </w:rPr>
        <w:t>6.3.1. i) b)</w:t>
      </w:r>
      <w:r w:rsidRPr="00216CDB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Pr="00216CDB">
        <w:rPr>
          <w:rFonts w:ascii="Arial" w:eastAsia="Calibri" w:hAnsi="Arial" w:cs="Arial"/>
          <w:sz w:val="22"/>
          <w:szCs w:val="22"/>
        </w:rPr>
        <w:t xml:space="preserve">DTR liniových vodohospodářských a protierozních staveb PSZ pro stanovení plochy záboru půdy stavbami dle čl. 6.3.1 i) b) Smlouvy </w:t>
      </w:r>
      <w:r w:rsidR="007E2415" w:rsidRPr="00216CDB">
        <w:rPr>
          <w:rStyle w:val="l-L2Char"/>
          <w:rFonts w:eastAsiaTheme="minorHAnsi" w:cs="Arial"/>
          <w:lang w:val="fr-FR"/>
        </w:rPr>
        <w:t xml:space="preserve">se mění počet MJ z původní </w:t>
      </w:r>
      <w:r w:rsidRPr="00216CDB">
        <w:rPr>
          <w:rFonts w:ascii="Arial" w:eastAsia="Calibri" w:hAnsi="Arial" w:cs="Arial"/>
          <w:sz w:val="22"/>
          <w:szCs w:val="22"/>
        </w:rPr>
        <w:t>1 MJ</w:t>
      </w:r>
      <w:r w:rsidR="008B1068">
        <w:rPr>
          <w:rFonts w:ascii="Arial" w:eastAsia="Calibri" w:hAnsi="Arial" w:cs="Arial"/>
          <w:sz w:val="22"/>
          <w:szCs w:val="22"/>
        </w:rPr>
        <w:t xml:space="preserve"> </w:t>
      </w:r>
      <w:r w:rsidRPr="00216CDB">
        <w:rPr>
          <w:rFonts w:ascii="Arial" w:eastAsia="Calibri" w:hAnsi="Arial" w:cs="Arial"/>
          <w:sz w:val="22"/>
          <w:szCs w:val="22"/>
        </w:rPr>
        <w:t xml:space="preserve">na </w:t>
      </w:r>
      <w:r w:rsidRPr="00216CDB">
        <w:rPr>
          <w:rFonts w:ascii="Arial" w:eastAsia="Calibri" w:hAnsi="Arial" w:cs="Arial"/>
          <w:b/>
          <w:bCs/>
          <w:sz w:val="22"/>
          <w:szCs w:val="22"/>
        </w:rPr>
        <w:t>0 MJ</w:t>
      </w:r>
    </w:p>
    <w:p w14:paraId="52C6893B" w14:textId="16A8861D" w:rsidR="00936217" w:rsidRPr="00216CDB" w:rsidRDefault="00AE362E" w:rsidP="009D3FC6">
      <w:pPr>
        <w:pStyle w:val="Odstavecseseznamem"/>
        <w:numPr>
          <w:ilvl w:val="0"/>
          <w:numId w:val="29"/>
        </w:numPr>
        <w:spacing w:line="276" w:lineRule="auto"/>
        <w:ind w:left="567"/>
        <w:jc w:val="both"/>
        <w:rPr>
          <w:rFonts w:ascii="Arial" w:eastAsiaTheme="minorHAnsi" w:hAnsi="Arial" w:cs="Arial"/>
          <w:sz w:val="22"/>
          <w:szCs w:val="24"/>
          <w:lang w:val="fr-FR"/>
        </w:rPr>
      </w:pPr>
      <w:r w:rsidRPr="00216CDB">
        <w:rPr>
          <w:rFonts w:ascii="Arial" w:eastAsia="Calibri" w:hAnsi="Arial" w:cs="Arial"/>
          <w:sz w:val="22"/>
          <w:szCs w:val="22"/>
        </w:rPr>
        <w:lastRenderedPageBreak/>
        <w:t>6.3.1. i) c)</w:t>
      </w:r>
      <w:r w:rsidRPr="00216CD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216CDB">
        <w:rPr>
          <w:rFonts w:ascii="Arial" w:eastAsia="Calibri" w:hAnsi="Arial" w:cs="Arial"/>
          <w:sz w:val="22"/>
          <w:szCs w:val="22"/>
        </w:rPr>
        <w:t>DTR vodohospodářských staveb PSZ dle čl. 6.3.1 i) c) Smlouvy</w:t>
      </w:r>
      <w:r w:rsidR="007E2415" w:rsidRPr="00216CDB">
        <w:rPr>
          <w:rFonts w:ascii="Arial" w:eastAsia="Calibri" w:hAnsi="Arial" w:cs="Arial"/>
          <w:sz w:val="22"/>
          <w:szCs w:val="22"/>
        </w:rPr>
        <w:t xml:space="preserve"> </w:t>
      </w:r>
      <w:r w:rsidR="007E2415" w:rsidRPr="00216CDB">
        <w:rPr>
          <w:rStyle w:val="l-L2Char"/>
          <w:rFonts w:eastAsiaTheme="minorHAnsi" w:cs="Arial"/>
          <w:lang w:val="fr-FR"/>
        </w:rPr>
        <w:t>se mění počet MJ z původní</w:t>
      </w:r>
      <w:r w:rsidRPr="00216CDB">
        <w:rPr>
          <w:rFonts w:ascii="Arial" w:eastAsia="Calibri" w:hAnsi="Arial" w:cs="Arial"/>
          <w:sz w:val="22"/>
          <w:szCs w:val="22"/>
        </w:rPr>
        <w:t xml:space="preserve"> 1 </w:t>
      </w:r>
      <w:r w:rsidRPr="008B1068">
        <w:rPr>
          <w:rFonts w:ascii="Arial" w:eastAsia="Calibri" w:hAnsi="Arial" w:cs="Arial"/>
          <w:sz w:val="22"/>
          <w:szCs w:val="22"/>
        </w:rPr>
        <w:t xml:space="preserve">MJ </w:t>
      </w:r>
      <w:r w:rsidRPr="00216CDB">
        <w:rPr>
          <w:rFonts w:ascii="Arial" w:eastAsia="Calibri" w:hAnsi="Arial" w:cs="Arial"/>
          <w:sz w:val="22"/>
          <w:szCs w:val="22"/>
        </w:rPr>
        <w:t xml:space="preserve">na </w:t>
      </w:r>
      <w:r w:rsidRPr="00216CDB">
        <w:rPr>
          <w:rFonts w:ascii="Arial" w:eastAsia="Calibri" w:hAnsi="Arial" w:cs="Arial"/>
          <w:b/>
          <w:bCs/>
          <w:sz w:val="22"/>
          <w:szCs w:val="22"/>
        </w:rPr>
        <w:t>0 MJ</w:t>
      </w:r>
    </w:p>
    <w:p w14:paraId="39D692B5" w14:textId="77777777" w:rsidR="00216CDB" w:rsidRPr="00216CDB" w:rsidRDefault="00216CDB" w:rsidP="00216CDB">
      <w:pPr>
        <w:spacing w:line="276" w:lineRule="auto"/>
        <w:ind w:left="644"/>
        <w:jc w:val="both"/>
        <w:rPr>
          <w:rStyle w:val="l-L2Char"/>
          <w:rFonts w:eastAsiaTheme="minorHAnsi" w:cs="Arial"/>
          <w:lang w:val="fr-F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992"/>
        <w:gridCol w:w="1134"/>
        <w:gridCol w:w="1418"/>
        <w:gridCol w:w="1559"/>
      </w:tblGrid>
      <w:tr w:rsidR="00936217" w:rsidRPr="006861B8" w14:paraId="6E0B44F9" w14:textId="77777777" w:rsidTr="00880C5E">
        <w:trPr>
          <w:trHeight w:val="735"/>
        </w:trPr>
        <w:tc>
          <w:tcPr>
            <w:tcW w:w="1276" w:type="dxa"/>
            <w:shd w:val="clear" w:color="auto" w:fill="auto"/>
            <w:noWrap/>
          </w:tcPr>
          <w:p w14:paraId="258B7620" w14:textId="77777777" w:rsidR="00936217" w:rsidRPr="006861B8" w:rsidRDefault="00936217" w:rsidP="0093475B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3F6D5C" w14:textId="77777777" w:rsidR="00936217" w:rsidRPr="006861B8" w:rsidRDefault="00936217" w:rsidP="0093475B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53440F" w14:textId="77777777" w:rsidR="00936217" w:rsidRPr="006861B8" w:rsidRDefault="00936217" w:rsidP="0093475B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69AA3" w14:textId="77777777" w:rsidR="00936217" w:rsidRPr="006861B8" w:rsidRDefault="00936217" w:rsidP="0093475B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Sníže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4738FA" w14:textId="77777777" w:rsidR="00936217" w:rsidRPr="006861B8" w:rsidRDefault="00936217" w:rsidP="0093475B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61BFE4" w14:textId="77777777" w:rsidR="00936217" w:rsidRPr="006861B8" w:rsidRDefault="00936217" w:rsidP="0093475B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Snížení ceny v Kč bez DPH</w:t>
            </w:r>
          </w:p>
        </w:tc>
      </w:tr>
      <w:tr w:rsidR="00936217" w:rsidRPr="006861B8" w14:paraId="2569F6F2" w14:textId="77777777" w:rsidTr="00880C5E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4161F8AC" w14:textId="30D69DC1" w:rsidR="00936217" w:rsidRPr="006861B8" w:rsidRDefault="00743E95" w:rsidP="0093475B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43E95">
              <w:rPr>
                <w:rStyle w:val="l-L2Char"/>
                <w:rFonts w:eastAsiaTheme="minorHAnsi" w:cstheme="minorBidi"/>
                <w:lang w:val="fr-FR"/>
              </w:rPr>
              <w:t>6.3.1 i) 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8DADD5" w14:textId="666B09B5" w:rsidR="00936217" w:rsidRPr="006861B8" w:rsidRDefault="00103EC8" w:rsidP="0093475B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103EC8">
              <w:rPr>
                <w:rFonts w:ascii="Arial" w:eastAsia="Arial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52ABEE" w14:textId="58AB78AA" w:rsidR="00936217" w:rsidRPr="006861B8" w:rsidRDefault="00103EC8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9AA459" w14:textId="11891758" w:rsidR="00936217" w:rsidRPr="006861B8" w:rsidRDefault="008E503C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9FD0D6" w14:textId="5B942AA9" w:rsidR="00936217" w:rsidRPr="006861B8" w:rsidRDefault="008E503C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1B67CD" w14:textId="009B0109" w:rsidR="00936217" w:rsidRPr="006861B8" w:rsidRDefault="001A7FAC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400</w:t>
            </w:r>
          </w:p>
        </w:tc>
      </w:tr>
      <w:tr w:rsidR="00B70473" w:rsidRPr="006861B8" w14:paraId="5F76511E" w14:textId="77777777" w:rsidTr="00880C5E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4F429744" w14:textId="76AB8EC6" w:rsidR="00B70473" w:rsidRPr="00743E95" w:rsidRDefault="005304DE" w:rsidP="0093475B">
            <w:pPr>
              <w:pStyle w:val="Normlnweb"/>
              <w:jc w:val="center"/>
              <w:rPr>
                <w:rStyle w:val="l-L2Char"/>
                <w:rFonts w:eastAsiaTheme="minorHAnsi" w:cstheme="minorBidi"/>
                <w:lang w:val="fr-FR"/>
              </w:rPr>
            </w:pPr>
            <w:r w:rsidRPr="00485463">
              <w:rPr>
                <w:rStyle w:val="l-L2Char"/>
                <w:rFonts w:eastAsiaTheme="minorHAnsi" w:cstheme="minorBidi"/>
                <w:lang w:val="fr-FR"/>
              </w:rPr>
              <w:t>6.3.1 i) b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B1F521" w14:textId="3CBED9B7" w:rsidR="00B70473" w:rsidRPr="0079092F" w:rsidRDefault="00F47B8A" w:rsidP="0093475B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F47B8A">
              <w:rPr>
                <w:rFonts w:ascii="Arial" w:eastAsia="Arial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15BC44" w14:textId="5B76E63E" w:rsidR="00B70473" w:rsidRPr="006861B8" w:rsidRDefault="00103EC8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1B8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E46F45" w14:textId="5E357DEB" w:rsidR="00B70473" w:rsidRDefault="008E503C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8D7991" w14:textId="1797394B" w:rsidR="00B70473" w:rsidRDefault="008E503C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7D7ECC" w14:textId="07341053" w:rsidR="00B70473" w:rsidRDefault="00794889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800</w:t>
            </w:r>
          </w:p>
        </w:tc>
      </w:tr>
      <w:tr w:rsidR="00B70473" w:rsidRPr="006861B8" w14:paraId="2E5046FA" w14:textId="77777777" w:rsidTr="00880C5E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011A0382" w14:textId="3902425A" w:rsidR="00B70473" w:rsidRPr="00743E95" w:rsidRDefault="00216CDB" w:rsidP="0093475B">
            <w:pPr>
              <w:pStyle w:val="Normlnweb"/>
              <w:jc w:val="center"/>
              <w:rPr>
                <w:rStyle w:val="l-L2Char"/>
                <w:rFonts w:eastAsiaTheme="minorHAnsi" w:cstheme="minorBidi"/>
                <w:lang w:val="fr-FR"/>
              </w:rPr>
            </w:pPr>
            <w:r w:rsidRPr="00216CDB">
              <w:rPr>
                <w:rFonts w:ascii="Arial" w:eastAsia="Calibri" w:hAnsi="Arial" w:cs="Arial"/>
                <w:sz w:val="22"/>
                <w:szCs w:val="22"/>
              </w:rPr>
              <w:t>6.3.1. i) b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54F11" w14:textId="76DDFF03" w:rsidR="00B70473" w:rsidRPr="0079092F" w:rsidRDefault="00216CDB" w:rsidP="0093475B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216CDB">
              <w:rPr>
                <w:rFonts w:ascii="Arial" w:eastAsia="Calibri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72BE7" w14:textId="5CF356FF" w:rsidR="00B70473" w:rsidRPr="006861B8" w:rsidRDefault="00103EC8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1B8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BEAFF" w14:textId="7F8C1887" w:rsidR="00B70473" w:rsidRDefault="00857918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132DAD" w14:textId="0D39DAD0" w:rsidR="00B70473" w:rsidRDefault="00857918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CC150D" w14:textId="5B602E18" w:rsidR="00B70473" w:rsidRDefault="00794889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00</w:t>
            </w:r>
          </w:p>
        </w:tc>
      </w:tr>
      <w:tr w:rsidR="00B70473" w:rsidRPr="006861B8" w14:paraId="4FD29AB1" w14:textId="77777777" w:rsidTr="00880C5E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58BFA196" w14:textId="2E14CC53" w:rsidR="00B70473" w:rsidRPr="00743E95" w:rsidRDefault="008E503C" w:rsidP="0093475B">
            <w:pPr>
              <w:pStyle w:val="Normlnweb"/>
              <w:jc w:val="center"/>
              <w:rPr>
                <w:rStyle w:val="l-L2Char"/>
                <w:rFonts w:eastAsiaTheme="minorHAnsi" w:cstheme="minorBidi"/>
                <w:lang w:val="fr-FR"/>
              </w:rPr>
            </w:pPr>
            <w:r w:rsidRPr="00216CDB">
              <w:rPr>
                <w:rFonts w:ascii="Arial" w:eastAsia="Calibri" w:hAnsi="Arial" w:cs="Arial"/>
                <w:sz w:val="22"/>
                <w:szCs w:val="22"/>
              </w:rPr>
              <w:t>6.3.1. i) c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A6DD3F" w14:textId="020D48A9" w:rsidR="00B70473" w:rsidRPr="0079092F" w:rsidRDefault="008E503C" w:rsidP="0093475B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216CDB">
              <w:rPr>
                <w:rFonts w:ascii="Arial" w:eastAsia="Calibri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286FC" w14:textId="30AFB492" w:rsidR="00B70473" w:rsidRPr="006861B8" w:rsidRDefault="00103EC8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816E3A" w14:textId="3C95F15F" w:rsidR="00B70473" w:rsidRDefault="00857918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6E8A80" w14:textId="0B9BBB5A" w:rsidR="00B70473" w:rsidRDefault="00857918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C42BD7" w14:textId="186EB267" w:rsidR="00B70473" w:rsidRDefault="00794889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000</w:t>
            </w:r>
          </w:p>
        </w:tc>
      </w:tr>
      <w:tr w:rsidR="008E503C" w:rsidRPr="006861B8" w14:paraId="69E05EE5" w14:textId="77777777" w:rsidTr="009C7DE3">
        <w:trPr>
          <w:trHeight w:val="508"/>
        </w:trPr>
        <w:tc>
          <w:tcPr>
            <w:tcW w:w="7655" w:type="dxa"/>
            <w:gridSpan w:val="5"/>
            <w:shd w:val="clear" w:color="auto" w:fill="auto"/>
            <w:noWrap/>
            <w:vAlign w:val="center"/>
          </w:tcPr>
          <w:p w14:paraId="75DF6537" w14:textId="16A7E54D" w:rsidR="008E503C" w:rsidRDefault="008E503C" w:rsidP="008E50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celk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3AD3E9" w14:textId="252A3461" w:rsidR="008E503C" w:rsidRDefault="00EF2CFF" w:rsidP="00934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 200</w:t>
            </w:r>
          </w:p>
        </w:tc>
      </w:tr>
    </w:tbl>
    <w:p w14:paraId="30B6FEE9" w14:textId="77777777" w:rsidR="002469DB" w:rsidRDefault="002469DB" w:rsidP="002469DB">
      <w:pPr>
        <w:spacing w:after="200" w:line="276" w:lineRule="auto"/>
        <w:ind w:left="66"/>
        <w:contextualSpacing/>
        <w:jc w:val="both"/>
        <w:rPr>
          <w:rFonts w:ascii="Arial" w:hAnsi="Arial" w:cs="Arial"/>
          <w:b/>
          <w:snapToGrid w:val="0"/>
        </w:rPr>
      </w:pPr>
    </w:p>
    <w:p w14:paraId="775DF487" w14:textId="73432DAB" w:rsidR="002469DB" w:rsidRPr="007F2123" w:rsidRDefault="002469DB" w:rsidP="002469DB">
      <w:pPr>
        <w:spacing w:after="200" w:line="276" w:lineRule="auto"/>
        <w:ind w:left="66"/>
        <w:contextualSpacing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F2123">
        <w:rPr>
          <w:rFonts w:ascii="Arial" w:hAnsi="Arial" w:cs="Arial"/>
          <w:b/>
          <w:snapToGrid w:val="0"/>
          <w:sz w:val="22"/>
          <w:szCs w:val="22"/>
        </w:rPr>
        <w:t>Celkov</w:t>
      </w:r>
      <w:r w:rsidRPr="007F2123">
        <w:rPr>
          <w:rFonts w:ascii="Arial" w:hAnsi="Arial" w:cs="Arial" w:hint="eastAsia"/>
          <w:b/>
          <w:snapToGrid w:val="0"/>
          <w:sz w:val="22"/>
          <w:szCs w:val="22"/>
        </w:rPr>
        <w:t>á</w:t>
      </w:r>
      <w:r w:rsidRPr="007F2123">
        <w:rPr>
          <w:rFonts w:ascii="Arial" w:hAnsi="Arial" w:cs="Arial"/>
          <w:b/>
          <w:snapToGrid w:val="0"/>
          <w:sz w:val="22"/>
          <w:szCs w:val="22"/>
        </w:rPr>
        <w:t xml:space="preserve"> hodnota </w:t>
      </w:r>
      <w:r w:rsidR="00485463" w:rsidRPr="007F2123">
        <w:rPr>
          <w:rFonts w:ascii="Arial" w:hAnsi="Arial" w:cs="Arial"/>
          <w:b/>
          <w:snapToGrid w:val="0"/>
          <w:sz w:val="22"/>
          <w:szCs w:val="22"/>
        </w:rPr>
        <w:t>změn</w:t>
      </w:r>
      <w:r w:rsidRPr="007F212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F2123">
        <w:rPr>
          <w:rFonts w:ascii="Arial" w:hAnsi="Arial" w:cs="Arial" w:hint="eastAsia"/>
          <w:b/>
          <w:snapToGrid w:val="0"/>
          <w:sz w:val="22"/>
          <w:szCs w:val="22"/>
        </w:rPr>
        <w:t>č</w:t>
      </w:r>
      <w:r w:rsidRPr="007F2123">
        <w:rPr>
          <w:rFonts w:ascii="Arial" w:hAnsi="Arial" w:cs="Arial"/>
          <w:b/>
          <w:snapToGrid w:val="0"/>
          <w:sz w:val="22"/>
          <w:szCs w:val="22"/>
        </w:rPr>
        <w:t>in</w:t>
      </w:r>
      <w:r w:rsidRPr="007F2123">
        <w:rPr>
          <w:rFonts w:ascii="Arial" w:hAnsi="Arial" w:cs="Arial" w:hint="eastAsia"/>
          <w:b/>
          <w:snapToGrid w:val="0"/>
          <w:sz w:val="22"/>
          <w:szCs w:val="22"/>
        </w:rPr>
        <w:t>í</w:t>
      </w:r>
      <w:r w:rsidRPr="007F212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F2CFF" w:rsidRPr="007F2123">
        <w:rPr>
          <w:rFonts w:ascii="Arial" w:hAnsi="Arial" w:cs="Arial"/>
          <w:b/>
          <w:snapToGrid w:val="0"/>
          <w:sz w:val="22"/>
          <w:szCs w:val="22"/>
        </w:rPr>
        <w:t>90 200</w:t>
      </w:r>
      <w:r w:rsidRPr="007F2123">
        <w:rPr>
          <w:rFonts w:ascii="Arial" w:hAnsi="Arial" w:cs="Arial"/>
          <w:b/>
          <w:snapToGrid w:val="0"/>
          <w:sz w:val="22"/>
          <w:szCs w:val="22"/>
        </w:rPr>
        <w:t xml:space="preserve"> K</w:t>
      </w:r>
      <w:r w:rsidRPr="007F2123">
        <w:rPr>
          <w:rFonts w:ascii="Arial" w:hAnsi="Arial" w:cs="Arial" w:hint="eastAsia"/>
          <w:b/>
          <w:snapToGrid w:val="0"/>
          <w:sz w:val="22"/>
          <w:szCs w:val="22"/>
        </w:rPr>
        <w:t>č</w:t>
      </w:r>
      <w:r w:rsidRPr="007F2123">
        <w:rPr>
          <w:rFonts w:ascii="Arial" w:hAnsi="Arial" w:cs="Arial"/>
          <w:b/>
          <w:snapToGrid w:val="0"/>
          <w:sz w:val="22"/>
          <w:szCs w:val="22"/>
        </w:rPr>
        <w:t xml:space="preserve"> bez DPH. O tuto částku bude cena díla </w:t>
      </w:r>
      <w:r w:rsidR="00485463" w:rsidRPr="007F2123">
        <w:rPr>
          <w:rFonts w:ascii="Arial" w:hAnsi="Arial" w:cs="Arial"/>
          <w:b/>
          <w:snapToGrid w:val="0"/>
          <w:sz w:val="22"/>
          <w:szCs w:val="22"/>
        </w:rPr>
        <w:t>sníže</w:t>
      </w:r>
      <w:r w:rsidRPr="007F2123">
        <w:rPr>
          <w:rFonts w:ascii="Arial" w:hAnsi="Arial" w:cs="Arial"/>
          <w:b/>
          <w:snapToGrid w:val="0"/>
          <w:sz w:val="22"/>
          <w:szCs w:val="22"/>
        </w:rPr>
        <w:t>na.</w:t>
      </w:r>
    </w:p>
    <w:p w14:paraId="059B7CB3" w14:textId="77DE0FFA" w:rsidR="00707302" w:rsidRPr="005E42C7" w:rsidRDefault="00707302" w:rsidP="00707302">
      <w:pPr>
        <w:spacing w:before="240" w:after="12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42C7">
        <w:rPr>
          <w:rFonts w:ascii="Arial" w:eastAsia="Arial" w:hAnsi="Arial" w:cs="Arial"/>
          <w:sz w:val="22"/>
          <w:szCs w:val="22"/>
          <w:u w:val="single"/>
        </w:rPr>
        <w:t>Odůvodnění:</w:t>
      </w:r>
    </w:p>
    <w:p w14:paraId="09B5CAEC" w14:textId="7BFEC525" w:rsidR="00707302" w:rsidRDefault="007F2123" w:rsidP="007F2123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7F2123">
        <w:rPr>
          <w:rFonts w:ascii="Arial" w:eastAsia="Arial" w:hAnsi="Arial" w:cs="Arial"/>
          <w:sz w:val="22"/>
          <w:szCs w:val="22"/>
        </w:rPr>
        <w:t>Počty měrných jednotek ve Smlouvě byly stanoveny na základě kvalifikovaného odhadu. Změna počt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F2123">
        <w:rPr>
          <w:rFonts w:ascii="Arial" w:eastAsia="Arial" w:hAnsi="Arial" w:cs="Arial"/>
          <w:sz w:val="22"/>
          <w:szCs w:val="22"/>
        </w:rPr>
        <w:t>měrných jednotek byla upřesněna na základě skutečně provedených prací.</w:t>
      </w:r>
    </w:p>
    <w:p w14:paraId="197C298D" w14:textId="77777777" w:rsidR="007F2123" w:rsidRDefault="007F2123" w:rsidP="00707302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2D5DF763" w14:textId="0EDE7C27" w:rsidR="00174F84" w:rsidRPr="009F1966" w:rsidRDefault="00174F84" w:rsidP="00174F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1966">
        <w:rPr>
          <w:rFonts w:ascii="Arial" w:hAnsi="Arial" w:cs="Arial"/>
          <w:sz w:val="22"/>
          <w:szCs w:val="22"/>
        </w:rPr>
        <w:t>Uvedené změny nemění celkovou povahu veřejné zakázky a jejich potřeba vznikla v důsledku okolností, které zadavatel jednající s náležitou péčí nemohl předvídat.</w:t>
      </w:r>
      <w:r>
        <w:rPr>
          <w:rFonts w:ascii="Arial" w:hAnsi="Arial" w:cs="Arial"/>
          <w:sz w:val="22"/>
          <w:szCs w:val="22"/>
        </w:rPr>
        <w:t xml:space="preserve"> K cenovému nárůstu tímto dodatkem nedojde.</w:t>
      </w:r>
    </w:p>
    <w:p w14:paraId="3B2D31BD" w14:textId="11E39065" w:rsidR="00707302" w:rsidRPr="000B05F2" w:rsidRDefault="00707302" w:rsidP="00707302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Dodatek č. </w:t>
      </w:r>
      <w:r w:rsidR="00756105">
        <w:rPr>
          <w:rFonts w:ascii="Arial" w:hAnsi="Arial" w:cs="Arial"/>
          <w:sz w:val="22"/>
          <w:szCs w:val="22"/>
        </w:rPr>
        <w:t>3</w:t>
      </w:r>
      <w:r w:rsidRPr="000B05F2">
        <w:rPr>
          <w:rFonts w:ascii="Arial" w:hAnsi="Arial" w:cs="Arial"/>
          <w:sz w:val="22"/>
          <w:szCs w:val="22"/>
        </w:rPr>
        <w:t xml:space="preserve"> je uzavřen v souladu s ust. §</w:t>
      </w:r>
      <w:r>
        <w:rPr>
          <w:rFonts w:ascii="Arial" w:hAnsi="Arial" w:cs="Arial"/>
          <w:sz w:val="22"/>
          <w:szCs w:val="22"/>
        </w:rPr>
        <w:t> </w:t>
      </w:r>
      <w:r w:rsidRPr="000B05F2">
        <w:rPr>
          <w:rFonts w:ascii="Arial" w:hAnsi="Arial" w:cs="Arial"/>
          <w:sz w:val="22"/>
          <w:szCs w:val="22"/>
        </w:rPr>
        <w:t xml:space="preserve">222 odst. </w:t>
      </w:r>
      <w:r w:rsidR="00C54C6A">
        <w:rPr>
          <w:rFonts w:ascii="Arial" w:hAnsi="Arial" w:cs="Arial"/>
          <w:sz w:val="22"/>
          <w:szCs w:val="22"/>
        </w:rPr>
        <w:t>6</w:t>
      </w:r>
      <w:r w:rsidRPr="000B05F2">
        <w:rPr>
          <w:rFonts w:ascii="Arial" w:hAnsi="Arial" w:cs="Arial"/>
          <w:sz w:val="22"/>
          <w:szCs w:val="22"/>
        </w:rPr>
        <w:t xml:space="preserve"> zákona č. 134/2016 Sb., o zadávání veřejných zakázek.</w:t>
      </w:r>
    </w:p>
    <w:p w14:paraId="749EEFEF" w14:textId="77777777" w:rsidR="00464BF4" w:rsidRDefault="00464BF4" w:rsidP="007109F7">
      <w:pPr>
        <w:spacing w:after="200" w:line="276" w:lineRule="auto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</w:p>
    <w:p w14:paraId="708F0CCB" w14:textId="77777777" w:rsidR="007810B2" w:rsidRDefault="007810B2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15085938" w:rsidR="007109F7" w:rsidRPr="007109F7" w:rsidRDefault="009A015F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hledem k výše uvedeným změnám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smlouvy o dílo mění takto: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8B1068" w:rsidRPr="007109F7" w14:paraId="0EA070C9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6CD011C0" w14:textId="53A50C5A" w:rsidR="008B1068" w:rsidRPr="00343823" w:rsidRDefault="008B1068" w:rsidP="008B1068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7E07DC6E" w14:textId="0D874482" w:rsidR="008B1068" w:rsidRPr="004D32D9" w:rsidRDefault="008B1068" w:rsidP="008B1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9 410,00 Kč</w:t>
            </w:r>
          </w:p>
        </w:tc>
      </w:tr>
      <w:tr w:rsidR="008B1068" w:rsidRPr="007109F7" w14:paraId="1B22EF86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79F541BF" w14:textId="7DD7B1A2" w:rsidR="008B1068" w:rsidRPr="00343823" w:rsidRDefault="008B1068" w:rsidP="008B1068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51AAA904" w14:textId="06528F9A" w:rsidR="008B1068" w:rsidRPr="004D32D9" w:rsidRDefault="008B1068" w:rsidP="008B1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 380,00 Kč</w:t>
            </w:r>
          </w:p>
        </w:tc>
      </w:tr>
      <w:tr w:rsidR="008B1068" w:rsidRPr="007109F7" w14:paraId="5F102BEC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3BA598F3" w14:textId="56C684FE" w:rsidR="008B1068" w:rsidRPr="00343823" w:rsidRDefault="008B1068" w:rsidP="008B1068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E18F8DE" w14:textId="678D3359" w:rsidR="008B1068" w:rsidRPr="004D32D9" w:rsidRDefault="008B1068" w:rsidP="008B1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 920,00 Kč</w:t>
            </w:r>
          </w:p>
        </w:tc>
      </w:tr>
      <w:tr w:rsidR="008B1068" w:rsidRPr="007109F7" w14:paraId="500EC773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72AAA44B" w14:textId="18E8E8E8" w:rsidR="008B1068" w:rsidRPr="00343823" w:rsidRDefault="008B1068" w:rsidP="008B1068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D444B6F" w14:textId="50AFCFD4" w:rsidR="008B1068" w:rsidRPr="004D32D9" w:rsidRDefault="008B1068" w:rsidP="008B10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600 710,00 Kč</w:t>
            </w:r>
          </w:p>
        </w:tc>
      </w:tr>
      <w:tr w:rsidR="008B1068" w:rsidRPr="007109F7" w14:paraId="413114AD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301AE243" w14:textId="3A3BBD96" w:rsidR="008B1068" w:rsidRPr="00343823" w:rsidRDefault="008B1068" w:rsidP="008B1068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D0558EC" w14:textId="53CD6284" w:rsidR="008B1068" w:rsidRPr="004D32D9" w:rsidRDefault="008B1068" w:rsidP="008B1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 149,10 Kč</w:t>
            </w:r>
          </w:p>
        </w:tc>
      </w:tr>
      <w:tr w:rsidR="008B1068" w:rsidRPr="007109F7" w14:paraId="037288AF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618224D6" w14:textId="20E4EAE7" w:rsidR="008B1068" w:rsidRPr="00343823" w:rsidRDefault="008B1068" w:rsidP="008B1068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0E80EF8C" w14:textId="540661AA" w:rsidR="008B1068" w:rsidRPr="004D32D9" w:rsidRDefault="008B1068" w:rsidP="008B10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936 859,10 Kč</w:t>
            </w:r>
          </w:p>
        </w:tc>
      </w:tr>
    </w:tbl>
    <w:p w14:paraId="5BF2453D" w14:textId="77777777" w:rsidR="007109F7" w:rsidRP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bookmarkEnd w:id="0"/>
    <w:p w14:paraId="48A7224F" w14:textId="77777777" w:rsidR="007D4581" w:rsidRDefault="007D4581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7B535EF" w14:textId="2DDE6A77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lastRenderedPageBreak/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3F6AE899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117</w:t>
      </w:r>
      <w:r w:rsidR="009A015F">
        <w:rPr>
          <w:rFonts w:ascii="Arial" w:hAnsi="Arial" w:cs="Arial"/>
          <w:bCs/>
          <w:snapToGrid w:val="0"/>
          <w:sz w:val="22"/>
          <w:szCs w:val="22"/>
        </w:rPr>
        <w:t>4</w:t>
      </w:r>
      <w:r w:rsidR="009407F2">
        <w:rPr>
          <w:rFonts w:ascii="Arial" w:hAnsi="Arial" w:cs="Arial"/>
          <w:bCs/>
          <w:snapToGrid w:val="0"/>
          <w:sz w:val="22"/>
          <w:szCs w:val="22"/>
        </w:rPr>
        <w:t>-2023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03</w:t>
      </w:r>
      <w:r w:rsidR="009A015F">
        <w:rPr>
          <w:rFonts w:ascii="Arial" w:hAnsi="Arial" w:cs="Arial"/>
          <w:bCs/>
          <w:snapToGrid w:val="0"/>
          <w:sz w:val="22"/>
          <w:szCs w:val="22"/>
        </w:rPr>
        <w:t>5</w:t>
      </w:r>
      <w:r w:rsidR="009407F2">
        <w:rPr>
          <w:rFonts w:ascii="Arial" w:hAnsi="Arial" w:cs="Arial"/>
          <w:bCs/>
          <w:snapToGrid w:val="0"/>
          <w:sz w:val="22"/>
          <w:szCs w:val="22"/>
        </w:rPr>
        <w:t>/2023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26.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 10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407F2">
        <w:rPr>
          <w:rFonts w:ascii="Arial" w:hAnsi="Arial" w:cs="Arial"/>
          <w:bCs/>
          <w:snapToGrid w:val="0"/>
          <w:sz w:val="22"/>
          <w:szCs w:val="22"/>
        </w:rPr>
        <w:t>3</w:t>
      </w:r>
      <w:r w:rsidR="00814E41">
        <w:rPr>
          <w:rFonts w:ascii="Arial" w:hAnsi="Arial" w:cs="Arial"/>
          <w:bCs/>
          <w:snapToGrid w:val="0"/>
          <w:sz w:val="22"/>
          <w:szCs w:val="22"/>
        </w:rPr>
        <w:t>, ve znění Dodatku č. 1 a 2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41F4E2F7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814E41">
        <w:rPr>
          <w:rFonts w:ascii="Arial" w:hAnsi="Arial" w:cs="Arial"/>
          <w:sz w:val="22"/>
          <w:szCs w:val="22"/>
        </w:rPr>
        <w:t>3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C500A7" w:rsidRPr="00FB77E1" w14:paraId="14420EA0" w14:textId="77777777" w:rsidTr="006A4656">
        <w:trPr>
          <w:trHeight w:val="1020"/>
        </w:trPr>
        <w:tc>
          <w:tcPr>
            <w:tcW w:w="4531" w:type="dxa"/>
          </w:tcPr>
          <w:p w14:paraId="479C1374" w14:textId="011BB856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320522">
              <w:rPr>
                <w:rFonts w:ascii="Arial" w:hAnsi="Arial" w:cs="Arial"/>
              </w:rPr>
              <w:t>2</w:t>
            </w:r>
            <w:r w:rsidR="00021894">
              <w:rPr>
                <w:rFonts w:ascii="Arial" w:hAnsi="Arial" w:cs="Arial"/>
              </w:rPr>
              <w:t>4</w:t>
            </w:r>
            <w:r w:rsidR="00320522">
              <w:rPr>
                <w:rFonts w:ascii="Arial" w:hAnsi="Arial" w:cs="Arial"/>
              </w:rPr>
              <w:t>. 11. 2025</w:t>
            </w:r>
          </w:p>
          <w:p w14:paraId="142E1597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67A25B16" w14:textId="77777777" w:rsidR="00AB62FE" w:rsidRDefault="00AB62FE" w:rsidP="00C500A7">
            <w:pPr>
              <w:spacing w:before="240"/>
              <w:rPr>
                <w:rFonts w:ascii="Arial" w:hAnsi="Arial" w:cs="Arial"/>
              </w:rPr>
            </w:pPr>
          </w:p>
          <w:p w14:paraId="6AFF112E" w14:textId="01470E93" w:rsidR="00C500A7" w:rsidRPr="004D32D9" w:rsidRDefault="004D32D9" w:rsidP="00C500A7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32D9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1" w:type="dxa"/>
          </w:tcPr>
          <w:p w14:paraId="3DFCB0B7" w14:textId="27CC1CE4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 w:rsidR="00A77831">
              <w:rPr>
                <w:rFonts w:ascii="Arial" w:hAnsi="Arial" w:cs="Arial"/>
              </w:rPr>
              <w:t>Blansku</w:t>
            </w:r>
            <w:r>
              <w:rPr>
                <w:rFonts w:ascii="Arial" w:hAnsi="Arial" w:cs="Arial"/>
              </w:rPr>
              <w:t xml:space="preserve"> </w:t>
            </w:r>
            <w:r w:rsidRPr="00FB77E1">
              <w:rPr>
                <w:rFonts w:ascii="Arial" w:hAnsi="Arial" w:cs="Arial"/>
              </w:rPr>
              <w:t xml:space="preserve">dne </w:t>
            </w:r>
            <w:r w:rsidR="00320522">
              <w:rPr>
                <w:rFonts w:ascii="Arial" w:hAnsi="Arial" w:cs="Arial"/>
              </w:rPr>
              <w:t>21. 11. 2025</w:t>
            </w:r>
          </w:p>
          <w:p w14:paraId="64EDDCF2" w14:textId="46FEF4A8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21CDB59A" w14:textId="77777777" w:rsidTr="006A4656">
        <w:tc>
          <w:tcPr>
            <w:tcW w:w="4531" w:type="dxa"/>
          </w:tcPr>
          <w:p w14:paraId="4537DA61" w14:textId="59AEBB62" w:rsidR="00C500A7" w:rsidRPr="00FB77E1" w:rsidRDefault="004D32D9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4531" w:type="dxa"/>
          </w:tcPr>
          <w:p w14:paraId="1BA19B40" w14:textId="7FD57294" w:rsidR="00C500A7" w:rsidRPr="00FB77E1" w:rsidRDefault="004D32D9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C500A7" w:rsidRPr="00FB77E1" w14:paraId="06506929" w14:textId="77777777" w:rsidTr="006A4656">
        <w:tc>
          <w:tcPr>
            <w:tcW w:w="4531" w:type="dxa"/>
          </w:tcPr>
          <w:p w14:paraId="18047AB0" w14:textId="1CBD26B1" w:rsidR="00C500A7" w:rsidRPr="00FB77E1" w:rsidRDefault="00C500A7" w:rsidP="00C500A7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4531" w:type="dxa"/>
          </w:tcPr>
          <w:p w14:paraId="512151EA" w14:textId="5D109899" w:rsidR="00C500A7" w:rsidRPr="00FB77E1" w:rsidRDefault="002452D4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4C06">
              <w:rPr>
                <w:rFonts w:ascii="Arial" w:hAnsi="Arial" w:cs="Arial"/>
              </w:rPr>
              <w:t xml:space="preserve">Ing. </w:t>
            </w:r>
            <w:r w:rsidR="00A77831">
              <w:rPr>
                <w:rFonts w:ascii="Arial" w:hAnsi="Arial" w:cs="Arial"/>
              </w:rPr>
              <w:t>Jan Raška</w:t>
            </w:r>
          </w:p>
        </w:tc>
      </w:tr>
      <w:tr w:rsidR="00C500A7" w:rsidRPr="00FB77E1" w14:paraId="12486272" w14:textId="77777777" w:rsidTr="006A4656">
        <w:tc>
          <w:tcPr>
            <w:tcW w:w="9062" w:type="dxa"/>
            <w:gridSpan w:val="2"/>
          </w:tcPr>
          <w:p w14:paraId="3082501E" w14:textId="0FD456B5" w:rsidR="00C500A7" w:rsidRPr="00FB77E1" w:rsidRDefault="00C500A7" w:rsidP="00011A70">
            <w:pPr>
              <w:tabs>
                <w:tab w:val="left" w:pos="567"/>
                <w:tab w:val="left" w:pos="45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jednatel společnosti </w:t>
            </w:r>
            <w:r w:rsidR="00DF7EF0" w:rsidRPr="00DF7EF0">
              <w:rPr>
                <w:rFonts w:ascii="Arial-BoldMT" w:eastAsia="Calibri" w:hAnsi="Arial-BoldMT" w:cs="Arial-BoldMT"/>
              </w:rPr>
              <w:t>Horageo s.r.o.</w:t>
            </w:r>
          </w:p>
        </w:tc>
      </w:tr>
    </w:tbl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9935CE">
      <w:footerReference w:type="default" r:id="rId10"/>
      <w:headerReference w:type="first" r:id="rId11"/>
      <w:pgSz w:w="11906" w:h="16838"/>
      <w:pgMar w:top="113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4D21" w14:textId="77777777" w:rsidR="00C51DF1" w:rsidRDefault="00C51DF1" w:rsidP="00230901">
      <w:r>
        <w:separator/>
      </w:r>
    </w:p>
  </w:endnote>
  <w:endnote w:type="continuationSeparator" w:id="0">
    <w:p w14:paraId="4059E376" w14:textId="77777777" w:rsidR="00C51DF1" w:rsidRDefault="00C51DF1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DBC6" w14:textId="77777777" w:rsidR="00C51DF1" w:rsidRDefault="00C51DF1" w:rsidP="00230901">
      <w:r>
        <w:separator/>
      </w:r>
    </w:p>
  </w:footnote>
  <w:footnote w:type="continuationSeparator" w:id="0">
    <w:p w14:paraId="18EFDB8E" w14:textId="77777777" w:rsidR="00C51DF1" w:rsidRDefault="00C51DF1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7BB0" w14:textId="77777777" w:rsidR="00A916F6" w:rsidRPr="00E4793E" w:rsidRDefault="000C17E5" w:rsidP="00A916F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>
      <w:tab/>
    </w:r>
    <w:r w:rsidR="00A916F6" w:rsidRPr="00E4793E">
      <w:rPr>
        <w:rFonts w:ascii="Arial" w:hAnsi="Arial" w:cs="Arial"/>
        <w:sz w:val="16"/>
        <w:szCs w:val="16"/>
      </w:rPr>
      <w:t>Číslo Smlouvy Objednatele: 1174-2023-521101</w:t>
    </w:r>
  </w:p>
  <w:p w14:paraId="7CA72D9F" w14:textId="60928F03" w:rsidR="00E4793E" w:rsidRPr="00E4793E" w:rsidRDefault="00A916F6" w:rsidP="00A916F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E4793E">
      <w:rPr>
        <w:rFonts w:ascii="Arial" w:hAnsi="Arial" w:cs="Arial"/>
        <w:sz w:val="16"/>
        <w:szCs w:val="16"/>
      </w:rPr>
      <w:tab/>
      <w:t>UID:</w:t>
    </w:r>
    <w:r w:rsidR="00A2732B">
      <w:rPr>
        <w:rFonts w:ascii="Arial" w:hAnsi="Arial" w:cs="Arial"/>
        <w:sz w:val="16"/>
        <w:szCs w:val="16"/>
      </w:rPr>
      <w:t xml:space="preserve"> </w:t>
    </w:r>
    <w:r w:rsidR="00A2732B" w:rsidRPr="00A2732B">
      <w:rPr>
        <w:rFonts w:ascii="Arial" w:hAnsi="Arial" w:cs="Arial"/>
        <w:sz w:val="16"/>
        <w:szCs w:val="16"/>
      </w:rPr>
      <w:t>spudms00000016153385</w:t>
    </w:r>
    <w:r w:rsidRPr="00E4793E">
      <w:rPr>
        <w:rFonts w:ascii="Arial" w:hAnsi="Arial" w:cs="Arial"/>
        <w:sz w:val="16"/>
        <w:szCs w:val="16"/>
      </w:rPr>
      <w:tab/>
    </w:r>
  </w:p>
  <w:p w14:paraId="3EE9ECBA" w14:textId="63F69E70" w:rsidR="0009024F" w:rsidRPr="001D4BED" w:rsidRDefault="00E4793E" w:rsidP="00E4793E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 w:rsidRPr="00E4793E">
      <w:rPr>
        <w:rFonts w:ascii="Arial" w:hAnsi="Arial" w:cs="Arial"/>
        <w:sz w:val="16"/>
        <w:szCs w:val="16"/>
      </w:rPr>
      <w:tab/>
    </w:r>
    <w:r w:rsidR="00A916F6" w:rsidRPr="00E4793E">
      <w:rPr>
        <w:rFonts w:ascii="Arial" w:hAnsi="Arial" w:cs="Arial"/>
        <w:sz w:val="16"/>
        <w:szCs w:val="16"/>
      </w:rPr>
      <w:t>Číslo Smlouvy Zhotovitele: 035/2023</w:t>
    </w:r>
  </w:p>
  <w:p w14:paraId="4BCFCE46" w14:textId="23E97D0C" w:rsidR="000C17E5" w:rsidRPr="000C17E5" w:rsidRDefault="00B34B8A" w:rsidP="00B34B8A">
    <w:pPr>
      <w:pStyle w:val="Zhlav"/>
      <w:pBdr>
        <w:bottom w:val="single" w:sz="6" w:space="1" w:color="auto"/>
      </w:pBdr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5BF7"/>
    <w:multiLevelType w:val="hybridMultilevel"/>
    <w:tmpl w:val="C3E4AF7E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455504E3"/>
    <w:multiLevelType w:val="hybridMultilevel"/>
    <w:tmpl w:val="42D429D0"/>
    <w:lvl w:ilvl="0" w:tplc="E4DE94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7F97"/>
    <w:multiLevelType w:val="hybridMultilevel"/>
    <w:tmpl w:val="D69E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F88"/>
    <w:multiLevelType w:val="hybridMultilevel"/>
    <w:tmpl w:val="96BAF5F8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535B1676"/>
    <w:multiLevelType w:val="hybridMultilevel"/>
    <w:tmpl w:val="FA6ED0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5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905992">
    <w:abstractNumId w:val="27"/>
  </w:num>
  <w:num w:numId="2" w16cid:durableId="73088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912705">
    <w:abstractNumId w:val="27"/>
  </w:num>
  <w:num w:numId="4" w16cid:durableId="1184442609">
    <w:abstractNumId w:val="8"/>
  </w:num>
  <w:num w:numId="5" w16cid:durableId="1375808100">
    <w:abstractNumId w:val="18"/>
  </w:num>
  <w:num w:numId="6" w16cid:durableId="2096050698">
    <w:abstractNumId w:val="15"/>
  </w:num>
  <w:num w:numId="7" w16cid:durableId="1276209208">
    <w:abstractNumId w:val="19"/>
  </w:num>
  <w:num w:numId="8" w16cid:durableId="996887299">
    <w:abstractNumId w:val="6"/>
  </w:num>
  <w:num w:numId="9" w16cid:durableId="1297487882">
    <w:abstractNumId w:val="0"/>
  </w:num>
  <w:num w:numId="10" w16cid:durableId="2121336278">
    <w:abstractNumId w:val="11"/>
  </w:num>
  <w:num w:numId="11" w16cid:durableId="1690444542">
    <w:abstractNumId w:val="20"/>
  </w:num>
  <w:num w:numId="12" w16cid:durableId="105855318">
    <w:abstractNumId w:val="14"/>
  </w:num>
  <w:num w:numId="13" w16cid:durableId="320931392">
    <w:abstractNumId w:val="3"/>
  </w:num>
  <w:num w:numId="14" w16cid:durableId="1886720816">
    <w:abstractNumId w:val="12"/>
  </w:num>
  <w:num w:numId="15" w16cid:durableId="1420326887">
    <w:abstractNumId w:val="2"/>
  </w:num>
  <w:num w:numId="16" w16cid:durableId="901789570">
    <w:abstractNumId w:val="25"/>
  </w:num>
  <w:num w:numId="17" w16cid:durableId="1909416728">
    <w:abstractNumId w:val="22"/>
  </w:num>
  <w:num w:numId="18" w16cid:durableId="554239653">
    <w:abstractNumId w:val="9"/>
  </w:num>
  <w:num w:numId="19" w16cid:durableId="1968703564">
    <w:abstractNumId w:val="23"/>
  </w:num>
  <w:num w:numId="20" w16cid:durableId="1815872950">
    <w:abstractNumId w:val="4"/>
  </w:num>
  <w:num w:numId="21" w16cid:durableId="508325626">
    <w:abstractNumId w:val="24"/>
  </w:num>
  <w:num w:numId="22" w16cid:durableId="532960482">
    <w:abstractNumId w:val="21"/>
  </w:num>
  <w:num w:numId="23" w16cid:durableId="505898677">
    <w:abstractNumId w:val="26"/>
  </w:num>
  <w:num w:numId="24" w16cid:durableId="261691483">
    <w:abstractNumId w:val="1"/>
  </w:num>
  <w:num w:numId="25" w16cid:durableId="324167946">
    <w:abstractNumId w:val="5"/>
  </w:num>
  <w:num w:numId="26" w16cid:durableId="21788674">
    <w:abstractNumId w:val="13"/>
  </w:num>
  <w:num w:numId="27" w16cid:durableId="1024018656">
    <w:abstractNumId w:val="10"/>
  </w:num>
  <w:num w:numId="28" w16cid:durableId="156575384">
    <w:abstractNumId w:val="16"/>
  </w:num>
  <w:num w:numId="29" w16cid:durableId="493689824">
    <w:abstractNumId w:val="17"/>
  </w:num>
  <w:num w:numId="30" w16cid:durableId="495613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79D"/>
    <w:rsid w:val="00011A70"/>
    <w:rsid w:val="00012EB9"/>
    <w:rsid w:val="000144F6"/>
    <w:rsid w:val="00014656"/>
    <w:rsid w:val="000149D6"/>
    <w:rsid w:val="00020875"/>
    <w:rsid w:val="00020EBE"/>
    <w:rsid w:val="00021894"/>
    <w:rsid w:val="0002192B"/>
    <w:rsid w:val="000234C8"/>
    <w:rsid w:val="00030DB2"/>
    <w:rsid w:val="00040BF3"/>
    <w:rsid w:val="000419B0"/>
    <w:rsid w:val="00044C9C"/>
    <w:rsid w:val="000533E5"/>
    <w:rsid w:val="0006387B"/>
    <w:rsid w:val="00064EC7"/>
    <w:rsid w:val="000824EC"/>
    <w:rsid w:val="00084BFE"/>
    <w:rsid w:val="00084F9C"/>
    <w:rsid w:val="00087F42"/>
    <w:rsid w:val="0009024F"/>
    <w:rsid w:val="00091DE8"/>
    <w:rsid w:val="000A1FD0"/>
    <w:rsid w:val="000B0DD4"/>
    <w:rsid w:val="000B50B5"/>
    <w:rsid w:val="000B569C"/>
    <w:rsid w:val="000C17E5"/>
    <w:rsid w:val="000C46A7"/>
    <w:rsid w:val="000C4864"/>
    <w:rsid w:val="000C4C0D"/>
    <w:rsid w:val="000D044F"/>
    <w:rsid w:val="000D141F"/>
    <w:rsid w:val="000D4075"/>
    <w:rsid w:val="000F4B02"/>
    <w:rsid w:val="000F68B2"/>
    <w:rsid w:val="0010254A"/>
    <w:rsid w:val="00103168"/>
    <w:rsid w:val="00103EC8"/>
    <w:rsid w:val="00105901"/>
    <w:rsid w:val="0011795E"/>
    <w:rsid w:val="00124E06"/>
    <w:rsid w:val="001251AE"/>
    <w:rsid w:val="001259B4"/>
    <w:rsid w:val="001306D8"/>
    <w:rsid w:val="00143B93"/>
    <w:rsid w:val="00146ADF"/>
    <w:rsid w:val="00147976"/>
    <w:rsid w:val="001517C7"/>
    <w:rsid w:val="0015319F"/>
    <w:rsid w:val="0015350D"/>
    <w:rsid w:val="00157F64"/>
    <w:rsid w:val="00165045"/>
    <w:rsid w:val="00167C4D"/>
    <w:rsid w:val="001747F7"/>
    <w:rsid w:val="001747FA"/>
    <w:rsid w:val="00174F84"/>
    <w:rsid w:val="0018276F"/>
    <w:rsid w:val="00184D64"/>
    <w:rsid w:val="00192371"/>
    <w:rsid w:val="001A6318"/>
    <w:rsid w:val="001A7FAC"/>
    <w:rsid w:val="001B18D9"/>
    <w:rsid w:val="001B41A5"/>
    <w:rsid w:val="001B7503"/>
    <w:rsid w:val="001C1E44"/>
    <w:rsid w:val="001E26F5"/>
    <w:rsid w:val="001E3B13"/>
    <w:rsid w:val="001F2101"/>
    <w:rsid w:val="001F36B1"/>
    <w:rsid w:val="001F7896"/>
    <w:rsid w:val="00201191"/>
    <w:rsid w:val="00203273"/>
    <w:rsid w:val="00203C52"/>
    <w:rsid w:val="00204731"/>
    <w:rsid w:val="00212650"/>
    <w:rsid w:val="00216CDB"/>
    <w:rsid w:val="00230901"/>
    <w:rsid w:val="00234017"/>
    <w:rsid w:val="002409BD"/>
    <w:rsid w:val="002411E2"/>
    <w:rsid w:val="0024120E"/>
    <w:rsid w:val="002452D4"/>
    <w:rsid w:val="002469DB"/>
    <w:rsid w:val="00260E84"/>
    <w:rsid w:val="00260E86"/>
    <w:rsid w:val="002625B1"/>
    <w:rsid w:val="00262791"/>
    <w:rsid w:val="0026390C"/>
    <w:rsid w:val="00266ABD"/>
    <w:rsid w:val="00272623"/>
    <w:rsid w:val="002832E4"/>
    <w:rsid w:val="00292121"/>
    <w:rsid w:val="00293763"/>
    <w:rsid w:val="002A5B6B"/>
    <w:rsid w:val="002A5D65"/>
    <w:rsid w:val="002C04DA"/>
    <w:rsid w:val="002C54F3"/>
    <w:rsid w:val="002D0B52"/>
    <w:rsid w:val="002D20BA"/>
    <w:rsid w:val="002D342C"/>
    <w:rsid w:val="002D3A74"/>
    <w:rsid w:val="002D59A2"/>
    <w:rsid w:val="002E3953"/>
    <w:rsid w:val="002F14BC"/>
    <w:rsid w:val="002F3388"/>
    <w:rsid w:val="00300C85"/>
    <w:rsid w:val="00301F47"/>
    <w:rsid w:val="003101A5"/>
    <w:rsid w:val="00310D7A"/>
    <w:rsid w:val="00312F9A"/>
    <w:rsid w:val="00314067"/>
    <w:rsid w:val="00317D30"/>
    <w:rsid w:val="00320522"/>
    <w:rsid w:val="00340F16"/>
    <w:rsid w:val="00343823"/>
    <w:rsid w:val="00351B7F"/>
    <w:rsid w:val="00352E3D"/>
    <w:rsid w:val="00354AD0"/>
    <w:rsid w:val="0035638A"/>
    <w:rsid w:val="00356D52"/>
    <w:rsid w:val="0036149E"/>
    <w:rsid w:val="00365B50"/>
    <w:rsid w:val="00373887"/>
    <w:rsid w:val="00375FCC"/>
    <w:rsid w:val="00383047"/>
    <w:rsid w:val="003922E3"/>
    <w:rsid w:val="003A72AB"/>
    <w:rsid w:val="003B32A9"/>
    <w:rsid w:val="003C5687"/>
    <w:rsid w:val="003C61A6"/>
    <w:rsid w:val="003D2986"/>
    <w:rsid w:val="003D6D3B"/>
    <w:rsid w:val="003E1FC5"/>
    <w:rsid w:val="004036B4"/>
    <w:rsid w:val="00404158"/>
    <w:rsid w:val="0040775D"/>
    <w:rsid w:val="00415D33"/>
    <w:rsid w:val="00421E8C"/>
    <w:rsid w:val="0042653C"/>
    <w:rsid w:val="00433A2C"/>
    <w:rsid w:val="00442D27"/>
    <w:rsid w:val="0044384B"/>
    <w:rsid w:val="004458E9"/>
    <w:rsid w:val="004563DD"/>
    <w:rsid w:val="004578C3"/>
    <w:rsid w:val="00461DD3"/>
    <w:rsid w:val="004644DA"/>
    <w:rsid w:val="00464BF4"/>
    <w:rsid w:val="00465C02"/>
    <w:rsid w:val="004719D6"/>
    <w:rsid w:val="00473614"/>
    <w:rsid w:val="00475B25"/>
    <w:rsid w:val="00482B19"/>
    <w:rsid w:val="00485463"/>
    <w:rsid w:val="00485E7A"/>
    <w:rsid w:val="0049421F"/>
    <w:rsid w:val="004975FA"/>
    <w:rsid w:val="004A3D12"/>
    <w:rsid w:val="004A483E"/>
    <w:rsid w:val="004A4B9C"/>
    <w:rsid w:val="004C2983"/>
    <w:rsid w:val="004C3E25"/>
    <w:rsid w:val="004C6128"/>
    <w:rsid w:val="004C63B3"/>
    <w:rsid w:val="004D32D9"/>
    <w:rsid w:val="004D5AFE"/>
    <w:rsid w:val="004D60E2"/>
    <w:rsid w:val="004D7F43"/>
    <w:rsid w:val="004E1D9D"/>
    <w:rsid w:val="004E4662"/>
    <w:rsid w:val="004F3EC7"/>
    <w:rsid w:val="004F422F"/>
    <w:rsid w:val="004F4C99"/>
    <w:rsid w:val="00501D44"/>
    <w:rsid w:val="00505782"/>
    <w:rsid w:val="00520C92"/>
    <w:rsid w:val="005260AD"/>
    <w:rsid w:val="005304DE"/>
    <w:rsid w:val="00530D24"/>
    <w:rsid w:val="00532A99"/>
    <w:rsid w:val="00542875"/>
    <w:rsid w:val="005450CC"/>
    <w:rsid w:val="00546F2A"/>
    <w:rsid w:val="00554D95"/>
    <w:rsid w:val="0056079C"/>
    <w:rsid w:val="00561B3D"/>
    <w:rsid w:val="0056406C"/>
    <w:rsid w:val="005659B5"/>
    <w:rsid w:val="00573990"/>
    <w:rsid w:val="005834E7"/>
    <w:rsid w:val="00593D65"/>
    <w:rsid w:val="00594E27"/>
    <w:rsid w:val="0059555F"/>
    <w:rsid w:val="0059765F"/>
    <w:rsid w:val="00597FDD"/>
    <w:rsid w:val="005A401B"/>
    <w:rsid w:val="005B11FB"/>
    <w:rsid w:val="005B53FD"/>
    <w:rsid w:val="005B7355"/>
    <w:rsid w:val="005C21A4"/>
    <w:rsid w:val="005C346D"/>
    <w:rsid w:val="005C39FE"/>
    <w:rsid w:val="005C43BE"/>
    <w:rsid w:val="005C61D1"/>
    <w:rsid w:val="005C7FCD"/>
    <w:rsid w:val="005D13B2"/>
    <w:rsid w:val="005E1666"/>
    <w:rsid w:val="005E3335"/>
    <w:rsid w:val="005E378C"/>
    <w:rsid w:val="005F478E"/>
    <w:rsid w:val="005F6303"/>
    <w:rsid w:val="00605948"/>
    <w:rsid w:val="00605EC3"/>
    <w:rsid w:val="006121F1"/>
    <w:rsid w:val="0061727B"/>
    <w:rsid w:val="00623F55"/>
    <w:rsid w:val="006276B0"/>
    <w:rsid w:val="006400FE"/>
    <w:rsid w:val="006422CE"/>
    <w:rsid w:val="00674A7B"/>
    <w:rsid w:val="0068205F"/>
    <w:rsid w:val="00682C9A"/>
    <w:rsid w:val="00684C3A"/>
    <w:rsid w:val="00687854"/>
    <w:rsid w:val="006977A0"/>
    <w:rsid w:val="00697885"/>
    <w:rsid w:val="006A2077"/>
    <w:rsid w:val="006B00D2"/>
    <w:rsid w:val="006B39C8"/>
    <w:rsid w:val="006C61E6"/>
    <w:rsid w:val="006D167E"/>
    <w:rsid w:val="006D2ADB"/>
    <w:rsid w:val="006F3918"/>
    <w:rsid w:val="00707302"/>
    <w:rsid w:val="0070746A"/>
    <w:rsid w:val="007109F7"/>
    <w:rsid w:val="007112CC"/>
    <w:rsid w:val="007125B0"/>
    <w:rsid w:val="00715FB2"/>
    <w:rsid w:val="00717ED9"/>
    <w:rsid w:val="007216BE"/>
    <w:rsid w:val="00723665"/>
    <w:rsid w:val="00731E7E"/>
    <w:rsid w:val="007416D5"/>
    <w:rsid w:val="00742B41"/>
    <w:rsid w:val="00743E95"/>
    <w:rsid w:val="00746E78"/>
    <w:rsid w:val="00754C62"/>
    <w:rsid w:val="00754DF8"/>
    <w:rsid w:val="00756105"/>
    <w:rsid w:val="00757AAE"/>
    <w:rsid w:val="00757BF0"/>
    <w:rsid w:val="00757CDF"/>
    <w:rsid w:val="00761350"/>
    <w:rsid w:val="00772B21"/>
    <w:rsid w:val="007810B2"/>
    <w:rsid w:val="00782BB5"/>
    <w:rsid w:val="00784F57"/>
    <w:rsid w:val="00786374"/>
    <w:rsid w:val="00794889"/>
    <w:rsid w:val="00796747"/>
    <w:rsid w:val="00797D71"/>
    <w:rsid w:val="007A33A9"/>
    <w:rsid w:val="007A46DC"/>
    <w:rsid w:val="007A4F0C"/>
    <w:rsid w:val="007B6E95"/>
    <w:rsid w:val="007C6F19"/>
    <w:rsid w:val="007D4581"/>
    <w:rsid w:val="007E1653"/>
    <w:rsid w:val="007E19B8"/>
    <w:rsid w:val="007E2415"/>
    <w:rsid w:val="007E5721"/>
    <w:rsid w:val="007E6F91"/>
    <w:rsid w:val="007F2123"/>
    <w:rsid w:val="00804A50"/>
    <w:rsid w:val="00814E41"/>
    <w:rsid w:val="00817364"/>
    <w:rsid w:val="00834D2C"/>
    <w:rsid w:val="008376A2"/>
    <w:rsid w:val="0084793B"/>
    <w:rsid w:val="00852988"/>
    <w:rsid w:val="00857918"/>
    <w:rsid w:val="008653F9"/>
    <w:rsid w:val="00870287"/>
    <w:rsid w:val="00876BF6"/>
    <w:rsid w:val="00880C5E"/>
    <w:rsid w:val="008827B3"/>
    <w:rsid w:val="008834FE"/>
    <w:rsid w:val="00884670"/>
    <w:rsid w:val="00887618"/>
    <w:rsid w:val="008926BC"/>
    <w:rsid w:val="0089298B"/>
    <w:rsid w:val="008A2928"/>
    <w:rsid w:val="008A2E76"/>
    <w:rsid w:val="008A4571"/>
    <w:rsid w:val="008A696E"/>
    <w:rsid w:val="008A75A9"/>
    <w:rsid w:val="008B0DD1"/>
    <w:rsid w:val="008B1068"/>
    <w:rsid w:val="008B68B5"/>
    <w:rsid w:val="008B74CB"/>
    <w:rsid w:val="008C7CF6"/>
    <w:rsid w:val="008D3ACA"/>
    <w:rsid w:val="008E21C0"/>
    <w:rsid w:val="008E238B"/>
    <w:rsid w:val="008E503C"/>
    <w:rsid w:val="008E5B53"/>
    <w:rsid w:val="009008F4"/>
    <w:rsid w:val="00900D92"/>
    <w:rsid w:val="00902292"/>
    <w:rsid w:val="00907A09"/>
    <w:rsid w:val="00907D9C"/>
    <w:rsid w:val="0091123F"/>
    <w:rsid w:val="0091688E"/>
    <w:rsid w:val="009169D5"/>
    <w:rsid w:val="0092487F"/>
    <w:rsid w:val="00926832"/>
    <w:rsid w:val="00936217"/>
    <w:rsid w:val="009378D1"/>
    <w:rsid w:val="009407F2"/>
    <w:rsid w:val="00944156"/>
    <w:rsid w:val="00947148"/>
    <w:rsid w:val="00950B52"/>
    <w:rsid w:val="00954923"/>
    <w:rsid w:val="0095664F"/>
    <w:rsid w:val="00962AB7"/>
    <w:rsid w:val="0096361D"/>
    <w:rsid w:val="009711E4"/>
    <w:rsid w:val="00976F39"/>
    <w:rsid w:val="00981A09"/>
    <w:rsid w:val="00985FDA"/>
    <w:rsid w:val="00986EE5"/>
    <w:rsid w:val="0099037B"/>
    <w:rsid w:val="009911D2"/>
    <w:rsid w:val="009935CE"/>
    <w:rsid w:val="009A015F"/>
    <w:rsid w:val="009A3018"/>
    <w:rsid w:val="009A3589"/>
    <w:rsid w:val="009A3BBD"/>
    <w:rsid w:val="009B2135"/>
    <w:rsid w:val="009B44EE"/>
    <w:rsid w:val="009B4DE6"/>
    <w:rsid w:val="009B525B"/>
    <w:rsid w:val="009C7DE3"/>
    <w:rsid w:val="009D3BEB"/>
    <w:rsid w:val="009D3FC6"/>
    <w:rsid w:val="009D6649"/>
    <w:rsid w:val="009E21D9"/>
    <w:rsid w:val="009E235E"/>
    <w:rsid w:val="009E2810"/>
    <w:rsid w:val="009E308F"/>
    <w:rsid w:val="009F282A"/>
    <w:rsid w:val="009F3E75"/>
    <w:rsid w:val="009F4808"/>
    <w:rsid w:val="009F4C36"/>
    <w:rsid w:val="009F50B3"/>
    <w:rsid w:val="009F5A7E"/>
    <w:rsid w:val="00A036E8"/>
    <w:rsid w:val="00A20E65"/>
    <w:rsid w:val="00A2732B"/>
    <w:rsid w:val="00A27C81"/>
    <w:rsid w:val="00A329ED"/>
    <w:rsid w:val="00A368D8"/>
    <w:rsid w:val="00A376DF"/>
    <w:rsid w:val="00A37C16"/>
    <w:rsid w:val="00A403F1"/>
    <w:rsid w:val="00A40F97"/>
    <w:rsid w:val="00A4320D"/>
    <w:rsid w:val="00A45583"/>
    <w:rsid w:val="00A4761F"/>
    <w:rsid w:val="00A51936"/>
    <w:rsid w:val="00A55B26"/>
    <w:rsid w:val="00A773AD"/>
    <w:rsid w:val="00A77831"/>
    <w:rsid w:val="00A8489F"/>
    <w:rsid w:val="00A912C0"/>
    <w:rsid w:val="00A916F6"/>
    <w:rsid w:val="00A91D6F"/>
    <w:rsid w:val="00A937B1"/>
    <w:rsid w:val="00A942EB"/>
    <w:rsid w:val="00A95B5A"/>
    <w:rsid w:val="00A95CE9"/>
    <w:rsid w:val="00A96315"/>
    <w:rsid w:val="00A96D3C"/>
    <w:rsid w:val="00AA11C3"/>
    <w:rsid w:val="00AB62FE"/>
    <w:rsid w:val="00AB6BE4"/>
    <w:rsid w:val="00AD167E"/>
    <w:rsid w:val="00AD7B87"/>
    <w:rsid w:val="00AE18BB"/>
    <w:rsid w:val="00AE1D7C"/>
    <w:rsid w:val="00AE362E"/>
    <w:rsid w:val="00AF1D74"/>
    <w:rsid w:val="00AF782D"/>
    <w:rsid w:val="00B01A70"/>
    <w:rsid w:val="00B1340E"/>
    <w:rsid w:val="00B139BA"/>
    <w:rsid w:val="00B21F4F"/>
    <w:rsid w:val="00B254B7"/>
    <w:rsid w:val="00B25A21"/>
    <w:rsid w:val="00B337FA"/>
    <w:rsid w:val="00B34B8A"/>
    <w:rsid w:val="00B36FC6"/>
    <w:rsid w:val="00B3708F"/>
    <w:rsid w:val="00B45B49"/>
    <w:rsid w:val="00B46469"/>
    <w:rsid w:val="00B47A98"/>
    <w:rsid w:val="00B547DE"/>
    <w:rsid w:val="00B54C06"/>
    <w:rsid w:val="00B55F88"/>
    <w:rsid w:val="00B57B65"/>
    <w:rsid w:val="00B70473"/>
    <w:rsid w:val="00B77E88"/>
    <w:rsid w:val="00B83710"/>
    <w:rsid w:val="00B84B06"/>
    <w:rsid w:val="00BA4339"/>
    <w:rsid w:val="00BA6658"/>
    <w:rsid w:val="00BA7D7F"/>
    <w:rsid w:val="00BB79C5"/>
    <w:rsid w:val="00BD14F8"/>
    <w:rsid w:val="00BD3F0F"/>
    <w:rsid w:val="00BE0B60"/>
    <w:rsid w:val="00BE3B0A"/>
    <w:rsid w:val="00BF10A4"/>
    <w:rsid w:val="00C11CF6"/>
    <w:rsid w:val="00C12D01"/>
    <w:rsid w:val="00C135A8"/>
    <w:rsid w:val="00C14DCE"/>
    <w:rsid w:val="00C23941"/>
    <w:rsid w:val="00C24FAD"/>
    <w:rsid w:val="00C2603D"/>
    <w:rsid w:val="00C32BAB"/>
    <w:rsid w:val="00C35EB6"/>
    <w:rsid w:val="00C42B1F"/>
    <w:rsid w:val="00C455BA"/>
    <w:rsid w:val="00C47119"/>
    <w:rsid w:val="00C47F3A"/>
    <w:rsid w:val="00C500A7"/>
    <w:rsid w:val="00C519B8"/>
    <w:rsid w:val="00C51DF1"/>
    <w:rsid w:val="00C54C6A"/>
    <w:rsid w:val="00C5764E"/>
    <w:rsid w:val="00C613BE"/>
    <w:rsid w:val="00C6142D"/>
    <w:rsid w:val="00C623DA"/>
    <w:rsid w:val="00C63D4D"/>
    <w:rsid w:val="00C6668A"/>
    <w:rsid w:val="00C715E4"/>
    <w:rsid w:val="00C72983"/>
    <w:rsid w:val="00C81717"/>
    <w:rsid w:val="00C961FB"/>
    <w:rsid w:val="00CC0359"/>
    <w:rsid w:val="00CC3EE4"/>
    <w:rsid w:val="00CC7E03"/>
    <w:rsid w:val="00CD2DE9"/>
    <w:rsid w:val="00CD596E"/>
    <w:rsid w:val="00CD6EFF"/>
    <w:rsid w:val="00CE0C82"/>
    <w:rsid w:val="00D025C9"/>
    <w:rsid w:val="00D12779"/>
    <w:rsid w:val="00D169C1"/>
    <w:rsid w:val="00D172C5"/>
    <w:rsid w:val="00D24E04"/>
    <w:rsid w:val="00D26703"/>
    <w:rsid w:val="00D31A60"/>
    <w:rsid w:val="00D34BCC"/>
    <w:rsid w:val="00D40241"/>
    <w:rsid w:val="00D41972"/>
    <w:rsid w:val="00D45931"/>
    <w:rsid w:val="00D73DD1"/>
    <w:rsid w:val="00D76E1B"/>
    <w:rsid w:val="00D857B1"/>
    <w:rsid w:val="00D85898"/>
    <w:rsid w:val="00D86DC8"/>
    <w:rsid w:val="00DA4B4E"/>
    <w:rsid w:val="00DB1267"/>
    <w:rsid w:val="00DC6BB3"/>
    <w:rsid w:val="00DD13CA"/>
    <w:rsid w:val="00DD73DA"/>
    <w:rsid w:val="00DE4F17"/>
    <w:rsid w:val="00DE5C19"/>
    <w:rsid w:val="00DE60CC"/>
    <w:rsid w:val="00DF3D0B"/>
    <w:rsid w:val="00DF7EF0"/>
    <w:rsid w:val="00E053B7"/>
    <w:rsid w:val="00E218BF"/>
    <w:rsid w:val="00E26654"/>
    <w:rsid w:val="00E31650"/>
    <w:rsid w:val="00E34EF6"/>
    <w:rsid w:val="00E42908"/>
    <w:rsid w:val="00E4400D"/>
    <w:rsid w:val="00E46D12"/>
    <w:rsid w:val="00E4793E"/>
    <w:rsid w:val="00E542F8"/>
    <w:rsid w:val="00E57214"/>
    <w:rsid w:val="00E6040A"/>
    <w:rsid w:val="00E61528"/>
    <w:rsid w:val="00E71B52"/>
    <w:rsid w:val="00E73434"/>
    <w:rsid w:val="00E74DF0"/>
    <w:rsid w:val="00E762F4"/>
    <w:rsid w:val="00E80717"/>
    <w:rsid w:val="00E85186"/>
    <w:rsid w:val="00E90110"/>
    <w:rsid w:val="00E9060A"/>
    <w:rsid w:val="00E96667"/>
    <w:rsid w:val="00E97210"/>
    <w:rsid w:val="00EB5280"/>
    <w:rsid w:val="00EB7623"/>
    <w:rsid w:val="00EC2F95"/>
    <w:rsid w:val="00EC7B66"/>
    <w:rsid w:val="00ED139B"/>
    <w:rsid w:val="00ED3851"/>
    <w:rsid w:val="00EE755F"/>
    <w:rsid w:val="00EF2CFF"/>
    <w:rsid w:val="00EF335F"/>
    <w:rsid w:val="00EF3668"/>
    <w:rsid w:val="00F0000D"/>
    <w:rsid w:val="00F020D7"/>
    <w:rsid w:val="00F0496C"/>
    <w:rsid w:val="00F20E2C"/>
    <w:rsid w:val="00F2173B"/>
    <w:rsid w:val="00F27C09"/>
    <w:rsid w:val="00F30A00"/>
    <w:rsid w:val="00F3330E"/>
    <w:rsid w:val="00F33AC8"/>
    <w:rsid w:val="00F36561"/>
    <w:rsid w:val="00F41C0B"/>
    <w:rsid w:val="00F47B8A"/>
    <w:rsid w:val="00F606FE"/>
    <w:rsid w:val="00F7003C"/>
    <w:rsid w:val="00F707FA"/>
    <w:rsid w:val="00F72214"/>
    <w:rsid w:val="00F77935"/>
    <w:rsid w:val="00F875B2"/>
    <w:rsid w:val="00F905F2"/>
    <w:rsid w:val="00F90CB0"/>
    <w:rsid w:val="00F91BF7"/>
    <w:rsid w:val="00F92C93"/>
    <w:rsid w:val="00FA0B39"/>
    <w:rsid w:val="00FA62EE"/>
    <w:rsid w:val="00FB1C57"/>
    <w:rsid w:val="00FB3ECC"/>
    <w:rsid w:val="00FB4A60"/>
    <w:rsid w:val="00FB5C13"/>
    <w:rsid w:val="00FC167D"/>
    <w:rsid w:val="00FC25BC"/>
    <w:rsid w:val="00FC390A"/>
    <w:rsid w:val="00FD5DDE"/>
    <w:rsid w:val="00FE20BB"/>
    <w:rsid w:val="00FE4E4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F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1923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6481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6</cp:revision>
  <cp:lastPrinted>2024-10-29T06:04:00Z</cp:lastPrinted>
  <dcterms:created xsi:type="dcterms:W3CDTF">2025-11-21T11:56:00Z</dcterms:created>
  <dcterms:modified xsi:type="dcterms:W3CDTF">2025-11-24T08:22:00Z</dcterms:modified>
</cp:coreProperties>
</file>